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FB50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1                                                       THORELLI-GRAVES-LOPEZ                                   PERIOD:  8           </w:t>
      </w:r>
    </w:p>
    <w:p w14:paraId="7701B6F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INTERNATIONAL OPERATIONS SIMULATION 2000                          05/07/201</w:t>
      </w:r>
      <w:r w:rsidRPr="00D17FD2">
        <w:rPr>
          <w:sz w:val="14"/>
          <w:szCs w:val="14"/>
        </w:rPr>
        <w:t xml:space="preserve">3 16:45     </w:t>
      </w:r>
    </w:p>
    <w:p w14:paraId="17D6377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OPIA 2000 -</w:t>
      </w:r>
      <w:proofErr w:type="gramStart"/>
      <w:r w:rsidRPr="00D17FD2">
        <w:rPr>
          <w:sz w:val="14"/>
          <w:szCs w:val="14"/>
        </w:rPr>
        <w:t>-                  UPPSALA</w:t>
      </w:r>
      <w:proofErr w:type="gramEnd"/>
      <w:r w:rsidRPr="00D17FD2">
        <w:rPr>
          <w:sz w:val="14"/>
          <w:szCs w:val="14"/>
        </w:rPr>
        <w:t xml:space="preserve"> U, TEST OF MAPASEQ.HT4</w:t>
      </w:r>
      <w:r w:rsidRPr="00D17FD2">
        <w:rPr>
          <w:sz w:val="14"/>
          <w:szCs w:val="14"/>
        </w:rPr>
        <w:pgNum/>
        <w:t>: EURECOM INTOPIA CHALLENGE 2013               PAGE: 023</w:t>
      </w:r>
    </w:p>
    <w:p w14:paraId="101AC08D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6D599F6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OMPANY   4 MODTECH                         </w:t>
      </w:r>
    </w:p>
    <w:p w14:paraId="2245763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BALANCE SHEET                          US                        EU  </w:t>
      </w:r>
      <w:r w:rsidRPr="00D17FD2">
        <w:rPr>
          <w:sz w:val="14"/>
          <w:szCs w:val="14"/>
        </w:rPr>
        <w:t xml:space="preserve">                    BRAZIL            </w:t>
      </w:r>
      <w:proofErr w:type="gramStart"/>
      <w:r w:rsidRPr="00D17FD2">
        <w:rPr>
          <w:sz w:val="14"/>
          <w:szCs w:val="14"/>
        </w:rPr>
        <w:t>LIECHTENST  CONSOLIDATED</w:t>
      </w:r>
      <w:proofErr w:type="gramEnd"/>
    </w:p>
    <w:p w14:paraId="5DD49AD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U.S. DOLLAR                   EURO                      REAL            SWISS </w:t>
      </w:r>
      <w:proofErr w:type="gramStart"/>
      <w:r w:rsidRPr="00D17FD2">
        <w:rPr>
          <w:sz w:val="14"/>
          <w:szCs w:val="14"/>
        </w:rPr>
        <w:t>FRANC  SWISS</w:t>
      </w:r>
      <w:proofErr w:type="gramEnd"/>
      <w:r w:rsidRPr="00D17FD2">
        <w:rPr>
          <w:sz w:val="14"/>
          <w:szCs w:val="14"/>
        </w:rPr>
        <w:t xml:space="preserve"> FRANC </w:t>
      </w:r>
    </w:p>
    <w:p w14:paraId="4045A7F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ASSETS                                                   </w:t>
      </w:r>
      <w:r w:rsidRPr="00D17FD2">
        <w:rPr>
          <w:sz w:val="14"/>
          <w:szCs w:val="14"/>
        </w:rPr>
        <w:t xml:space="preserve">                                                                    </w:t>
      </w:r>
    </w:p>
    <w:p w14:paraId="4B49717E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5B93C28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CASH                                       1304069.</w:t>
      </w:r>
      <w:proofErr w:type="gramEnd"/>
      <w:r w:rsidRPr="00D17FD2">
        <w:rPr>
          <w:sz w:val="14"/>
          <w:szCs w:val="14"/>
        </w:rPr>
        <w:t xml:space="preserve">                        0.                        0.      585373.     2715041.</w:t>
      </w:r>
    </w:p>
    <w:p w14:paraId="4E9B2B2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A/R PERIOD   9                             1990</w:t>
      </w:r>
      <w:r w:rsidRPr="00D17FD2">
        <w:rPr>
          <w:sz w:val="14"/>
          <w:szCs w:val="14"/>
        </w:rPr>
        <w:t>026.</w:t>
      </w:r>
      <w:proofErr w:type="gramEnd"/>
      <w:r w:rsidRPr="00D17FD2">
        <w:rPr>
          <w:sz w:val="14"/>
          <w:szCs w:val="14"/>
        </w:rPr>
        <w:t xml:space="preserve">                  2170298.                  4440897.                  9648660.</w:t>
      </w:r>
    </w:p>
    <w:p w14:paraId="31D4780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A/R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              0.                   694515.                  1452684.                  2063755.</w:t>
      </w:r>
    </w:p>
    <w:p w14:paraId="3F0C6E3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INVENTORY STANDARD X          22783</w:t>
      </w:r>
      <w:r w:rsidRPr="00D17FD2">
        <w:rPr>
          <w:sz w:val="14"/>
          <w:szCs w:val="14"/>
        </w:rPr>
        <w:t>61.                  1908166.                  1501584.</w:t>
      </w:r>
    </w:p>
    <w:p w14:paraId="5AEE1CF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</w:t>
      </w:r>
      <w:proofErr w:type="gramStart"/>
      <w:r w:rsidRPr="00D17FD2">
        <w:rPr>
          <w:sz w:val="14"/>
          <w:szCs w:val="14"/>
        </w:rPr>
        <w:t>DELUXE   X          1440000.</w:t>
      </w:r>
      <w:proofErr w:type="gramEnd"/>
      <w:r w:rsidRPr="00D17FD2">
        <w:rPr>
          <w:sz w:val="14"/>
          <w:szCs w:val="14"/>
        </w:rPr>
        <w:t xml:space="preserve">                  1440000.                        0.</w:t>
      </w:r>
    </w:p>
    <w:p w14:paraId="7BDACEE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</w:t>
      </w:r>
      <w:proofErr w:type="gramStart"/>
      <w:r w:rsidRPr="00D17FD2">
        <w:rPr>
          <w:sz w:val="14"/>
          <w:szCs w:val="14"/>
        </w:rPr>
        <w:t>STANDARD Y                0.</w:t>
      </w:r>
      <w:proofErr w:type="gramEnd"/>
      <w:r w:rsidRPr="00D17FD2">
        <w:rPr>
          <w:sz w:val="14"/>
          <w:szCs w:val="14"/>
        </w:rPr>
        <w:t xml:space="preserve">                        0.                 13484536.</w:t>
      </w:r>
    </w:p>
    <w:p w14:paraId="1441631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</w:t>
      </w:r>
      <w:r w:rsidRPr="00D17FD2">
        <w:rPr>
          <w:sz w:val="14"/>
          <w:szCs w:val="14"/>
        </w:rPr>
        <w:t xml:space="preserve">    </w:t>
      </w:r>
      <w:proofErr w:type="gramStart"/>
      <w:r w:rsidRPr="00D17FD2">
        <w:rPr>
          <w:sz w:val="14"/>
          <w:szCs w:val="14"/>
        </w:rPr>
        <w:t>DELUXE   Y                0.</w:t>
      </w:r>
      <w:proofErr w:type="gramEnd"/>
      <w:r w:rsidRPr="00D17FD2">
        <w:rPr>
          <w:sz w:val="14"/>
          <w:szCs w:val="14"/>
        </w:rPr>
        <w:t xml:space="preserve">                        0.                        0.</w:t>
      </w:r>
    </w:p>
    <w:p w14:paraId="2B825E8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TOTAL                            3718361.                  3348166.                 14986120.                 20092818.</w:t>
      </w:r>
    </w:p>
    <w:p w14:paraId="4370B18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 xml:space="preserve">GOVERNMENT SECURITIES            </w:t>
      </w:r>
      <w:r w:rsidRPr="00D17FD2">
        <w:rPr>
          <w:sz w:val="14"/>
          <w:szCs w:val="14"/>
        </w:rPr>
        <w:t xml:space="preserve">                0.</w:t>
      </w:r>
      <w:proofErr w:type="gramEnd"/>
      <w:r w:rsidRPr="00D17FD2">
        <w:rPr>
          <w:sz w:val="14"/>
          <w:szCs w:val="14"/>
        </w:rPr>
        <w:t xml:space="preserve">                        0.                        0.           0.           0.</w:t>
      </w:r>
    </w:p>
    <w:p w14:paraId="5557CED4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24A670B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TOTAL CURRENT ASSETS                         7012455.</w:t>
      </w:r>
      <w:proofErr w:type="gramEnd"/>
      <w:r w:rsidRPr="00D17FD2">
        <w:rPr>
          <w:sz w:val="14"/>
          <w:szCs w:val="14"/>
        </w:rPr>
        <w:t xml:space="preserve">                  6212979.                 20879701.      585373.    34520274.</w:t>
      </w:r>
    </w:p>
    <w:p w14:paraId="203FAE58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46103BD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NET PLANT AND EQU</w:t>
      </w:r>
      <w:r w:rsidRPr="00D17FD2">
        <w:rPr>
          <w:sz w:val="14"/>
          <w:szCs w:val="14"/>
        </w:rPr>
        <w:t>IPMENT                          0.</w:t>
      </w:r>
      <w:proofErr w:type="gramEnd"/>
      <w:r w:rsidRPr="00D17FD2">
        <w:rPr>
          <w:sz w:val="14"/>
          <w:szCs w:val="14"/>
        </w:rPr>
        <w:t xml:space="preserve">                        0.                  2854495.                  1455792.</w:t>
      </w:r>
    </w:p>
    <w:p w14:paraId="77D460B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INTER-COMPANY INVESTMENT/HEDGE               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0.</w:t>
      </w:r>
    </w:p>
    <w:p w14:paraId="298F8D3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SUBSI</w:t>
      </w:r>
      <w:r w:rsidRPr="00D17FD2">
        <w:rPr>
          <w:sz w:val="14"/>
          <w:szCs w:val="14"/>
        </w:rPr>
        <w:t>DIARY CONTROL                                                                                         16543619.</w:t>
      </w:r>
      <w:proofErr w:type="gramEnd"/>
    </w:p>
    <w:p w14:paraId="032897E7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4758192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TOTAL ASSETS                                 7012455.</w:t>
      </w:r>
      <w:proofErr w:type="gramEnd"/>
      <w:r w:rsidRPr="00D17FD2">
        <w:rPr>
          <w:sz w:val="14"/>
          <w:szCs w:val="14"/>
        </w:rPr>
        <w:t xml:space="preserve">                  6212979.                 23734196.    17128992.    35976066.</w:t>
      </w:r>
    </w:p>
    <w:p w14:paraId="19C9319B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5680C24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LIAB</w:t>
      </w:r>
      <w:r w:rsidRPr="00D17FD2">
        <w:rPr>
          <w:sz w:val="14"/>
          <w:szCs w:val="14"/>
        </w:rPr>
        <w:t>ILITIES</w:t>
      </w:r>
    </w:p>
    <w:p w14:paraId="24A9F5C3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2745F6C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A/P PERIOD   9                             1950000.</w:t>
      </w:r>
      <w:proofErr w:type="gramEnd"/>
      <w:r w:rsidRPr="00D17FD2">
        <w:rPr>
          <w:sz w:val="14"/>
          <w:szCs w:val="14"/>
        </w:rPr>
        <w:t xml:space="preserve">                  1126445.                        0.           0.     5330144.</w:t>
      </w:r>
    </w:p>
    <w:p w14:paraId="42183DC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A/P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              0.                        0.                        0.     </w:t>
      </w:r>
      <w:r w:rsidRPr="00D17FD2">
        <w:rPr>
          <w:sz w:val="14"/>
          <w:szCs w:val="14"/>
        </w:rPr>
        <w:t xml:space="preserve">                   0.</w:t>
      </w:r>
    </w:p>
    <w:p w14:paraId="3707CCB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SUPPLIER CREDIT                                  0.</w:t>
      </w:r>
      <w:proofErr w:type="gramEnd"/>
      <w:r w:rsidRPr="00D17FD2">
        <w:rPr>
          <w:sz w:val="14"/>
          <w:szCs w:val="14"/>
        </w:rPr>
        <w:t xml:space="preserve">                  2770206.                  5123920.           0.     7889783.</w:t>
      </w:r>
    </w:p>
    <w:p w14:paraId="41449FB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AREA BANK LOANS                            2101658.</w:t>
      </w:r>
      <w:proofErr w:type="gramEnd"/>
      <w:r w:rsidRPr="00D17FD2">
        <w:rPr>
          <w:sz w:val="14"/>
          <w:szCs w:val="14"/>
        </w:rPr>
        <w:t xml:space="preserve">                  1397959.                  3</w:t>
      </w:r>
      <w:r w:rsidRPr="00D17FD2">
        <w:rPr>
          <w:sz w:val="14"/>
          <w:szCs w:val="14"/>
        </w:rPr>
        <w:t>000000.                  7624988.</w:t>
      </w:r>
    </w:p>
    <w:p w14:paraId="00B0A55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proofErr w:type="gramStart"/>
      <w:r w:rsidRPr="00D17FD2">
        <w:rPr>
          <w:sz w:val="14"/>
          <w:szCs w:val="14"/>
        </w:rPr>
        <w:t>0TOTAL CURRENT LIABILITY                      4051658.</w:t>
      </w:r>
      <w:proofErr w:type="gramEnd"/>
      <w:r w:rsidRPr="00D17FD2">
        <w:rPr>
          <w:sz w:val="14"/>
          <w:szCs w:val="14"/>
        </w:rPr>
        <w:t xml:space="preserve">                  5294610.                  8123920.           0.    20844915.</w:t>
      </w:r>
    </w:p>
    <w:p w14:paraId="13C31335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3DC4989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 xml:space="preserve">INTER-COMPANY LOANS/HEDGE                                                         </w:t>
      </w:r>
      <w:r w:rsidRPr="00D17FD2">
        <w:rPr>
          <w:sz w:val="14"/>
          <w:szCs w:val="14"/>
        </w:rPr>
        <w:t xml:space="preserve">                                0.</w:t>
      </w:r>
      <w:proofErr w:type="gramEnd"/>
      <w:r w:rsidRPr="00D17FD2">
        <w:rPr>
          <w:sz w:val="14"/>
          <w:szCs w:val="14"/>
        </w:rPr>
        <w:t xml:space="preserve">           0.</w:t>
      </w:r>
    </w:p>
    <w:p w14:paraId="3A1FCBD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BANK LOANS PAYABLE                           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0.</w:t>
      </w:r>
    </w:p>
    <w:p w14:paraId="70DCB30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LONG-TERM BONDS                                                       </w:t>
      </w:r>
      <w:r w:rsidRPr="00D17FD2">
        <w:rPr>
          <w:sz w:val="14"/>
          <w:szCs w:val="14"/>
        </w:rPr>
        <w:t xml:space="preserve">                                            0.           0.</w:t>
      </w:r>
    </w:p>
    <w:p w14:paraId="5DCBFF69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7612351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TOTAL LIABILITIES                            4051658.</w:t>
      </w:r>
      <w:proofErr w:type="gramEnd"/>
      <w:r w:rsidRPr="00D17FD2">
        <w:rPr>
          <w:sz w:val="14"/>
          <w:szCs w:val="14"/>
        </w:rPr>
        <w:t xml:space="preserve">                  5294610.                  8123920.           0.    20844915.</w:t>
      </w:r>
    </w:p>
    <w:p w14:paraId="338B73F2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07EBD49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STOCKHOLDER EQUITY</w:t>
      </w:r>
    </w:p>
    <w:p w14:paraId="7D46ADB7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1B834D0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 xml:space="preserve">COMMON STOCK AT PAR            </w:t>
      </w:r>
      <w:r w:rsidRPr="00D17FD2">
        <w:rPr>
          <w:sz w:val="14"/>
          <w:szCs w:val="14"/>
        </w:rPr>
        <w:t xml:space="preserve">                                                                            20000000.</w:t>
      </w:r>
      <w:proofErr w:type="gramEnd"/>
      <w:r w:rsidRPr="00D17FD2">
        <w:rPr>
          <w:sz w:val="14"/>
          <w:szCs w:val="14"/>
        </w:rPr>
        <w:t xml:space="preserve">    20000000.</w:t>
      </w:r>
    </w:p>
    <w:p w14:paraId="172ECFA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PAID-IN-CAPITAL                                                                                                   0.           0.</w:t>
      </w:r>
    </w:p>
    <w:p w14:paraId="79E0DF6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 xml:space="preserve">RETAINED EARNINGS  </w:t>
      </w:r>
      <w:r w:rsidRPr="00D17FD2">
        <w:rPr>
          <w:sz w:val="14"/>
          <w:szCs w:val="14"/>
        </w:rPr>
        <w:t xml:space="preserve">                          -7061.</w:t>
      </w:r>
      <w:proofErr w:type="gramEnd"/>
      <w:r w:rsidRPr="00D17FD2">
        <w:rPr>
          <w:sz w:val="14"/>
          <w:szCs w:val="14"/>
        </w:rPr>
        <w:t xml:space="preserve">                  -934495.                 -2078221.    -1300154.    -4151568.</w:t>
      </w:r>
    </w:p>
    <w:p w14:paraId="42E86DC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HOME OFFICE CONTROL                        2800000.</w:t>
      </w:r>
      <w:proofErr w:type="gramEnd"/>
      <w:r w:rsidRPr="00D17FD2">
        <w:rPr>
          <w:sz w:val="14"/>
          <w:szCs w:val="14"/>
        </w:rPr>
        <w:t xml:space="preserve">                  1600000.                 17496732.</w:t>
      </w:r>
    </w:p>
    <w:p w14:paraId="69C85E02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46CB501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UNREALIZED GAIN (LOSS</w:t>
      </w:r>
      <w:proofErr w:type="gramStart"/>
      <w:r w:rsidRPr="00D17FD2">
        <w:rPr>
          <w:sz w:val="14"/>
          <w:szCs w:val="14"/>
        </w:rPr>
        <w:t xml:space="preserve">)         </w:t>
      </w:r>
      <w:r w:rsidRPr="00D17FD2">
        <w:rPr>
          <w:sz w:val="14"/>
          <w:szCs w:val="14"/>
        </w:rPr>
        <w:t xml:space="preserve">             167858</w:t>
      </w:r>
      <w:proofErr w:type="gramEnd"/>
      <w:r w:rsidRPr="00D17FD2">
        <w:rPr>
          <w:sz w:val="14"/>
          <w:szCs w:val="14"/>
        </w:rPr>
        <w:t>.                   252864.                   191765.    -1570854.     -717281.</w:t>
      </w:r>
    </w:p>
    <w:p w14:paraId="00CC4246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3717289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TOTAL EQUITY                                 2960797.</w:t>
      </w:r>
      <w:proofErr w:type="gramEnd"/>
      <w:r w:rsidRPr="00D17FD2">
        <w:rPr>
          <w:sz w:val="14"/>
          <w:szCs w:val="14"/>
        </w:rPr>
        <w:t xml:space="preserve">                   918369.                 15610276.    17128992.    15131151.</w:t>
      </w:r>
    </w:p>
    <w:p w14:paraId="0E7CBBF7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6243BDE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TOTAL LIABILITY A</w:t>
      </w:r>
      <w:r w:rsidRPr="00D17FD2">
        <w:rPr>
          <w:sz w:val="14"/>
          <w:szCs w:val="14"/>
        </w:rPr>
        <w:t>ND EQUITY                   7012455.</w:t>
      </w:r>
      <w:proofErr w:type="gramEnd"/>
      <w:r w:rsidRPr="00D17FD2">
        <w:rPr>
          <w:sz w:val="14"/>
          <w:szCs w:val="14"/>
        </w:rPr>
        <w:t xml:space="preserve">                  6212979.                 23734196.    17128992.    35976066.</w:t>
      </w:r>
    </w:p>
    <w:p w14:paraId="5BD8680F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181CE2F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NOTE: CASH IS IN A SENSE AN ARTIFICIAL ACCOUNT, REPRESENTING THE SUM OF POSITIVE AND NEGATIVE FOREIGN CURRENCY (FC) BALANCES IN AN</w:t>
      </w:r>
    </w:p>
    <w:p w14:paraId="273AE2B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AREA</w:t>
      </w:r>
      <w:r w:rsidRPr="00D17FD2">
        <w:rPr>
          <w:sz w:val="14"/>
          <w:szCs w:val="14"/>
        </w:rPr>
        <w:t>, IN ADDITION TO LOCAL CURRENCY (LC).</w:t>
      </w:r>
      <w:proofErr w:type="gramEnd"/>
      <w:r w:rsidRPr="00D17FD2">
        <w:rPr>
          <w:sz w:val="14"/>
          <w:szCs w:val="14"/>
        </w:rPr>
        <w:t xml:space="preserve"> IF THE FORMAL CASH BALANCE IS 0, THE OVERALL SUM OF CURRENCIES BEFORE SUPPLIER CREDIT   </w:t>
      </w:r>
    </w:p>
    <w:p w14:paraId="19182B9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(SC) WOULD ALMOST INVARIABLY BE NEGATIVE. THE INTEGRITY OF THE BALANCE SHEET IS RESTORED BY THE SC ACCOUNT (WHICH INCLUDES SC  </w:t>
      </w:r>
      <w:r w:rsidRPr="00D17FD2">
        <w:rPr>
          <w:sz w:val="14"/>
          <w:szCs w:val="14"/>
        </w:rPr>
        <w:t xml:space="preserve">   </w:t>
      </w:r>
    </w:p>
    <w:p w14:paraId="4F4C568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EST AS WELL). FOR A DETAILED VIEW OF LC AND FC HOLDINGS IN UNITS AND THEIR VALUE IN LC SEE THE FOREIGN CURRENCY STATEMENT.   </w:t>
      </w:r>
    </w:p>
    <w:p w14:paraId="3E9F843B" w14:textId="77777777" w:rsidR="008E33E0" w:rsidRDefault="008E33E0" w:rsidP="00E81FF3">
      <w:pPr>
        <w:pStyle w:val="PlainText"/>
        <w:rPr>
          <w:sz w:val="14"/>
          <w:szCs w:val="14"/>
        </w:rPr>
      </w:pPr>
    </w:p>
    <w:p w14:paraId="08A09E75" w14:textId="77777777" w:rsidR="008E33E0" w:rsidRDefault="008E33E0">
      <w:pPr>
        <w:rPr>
          <w:rFonts w:ascii="Courier" w:hAnsi="Courier"/>
          <w:sz w:val="14"/>
          <w:szCs w:val="14"/>
        </w:rPr>
      </w:pPr>
      <w:r>
        <w:rPr>
          <w:sz w:val="14"/>
          <w:szCs w:val="14"/>
        </w:rPr>
        <w:br w:type="page"/>
      </w:r>
    </w:p>
    <w:p w14:paraId="14EBABE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lastRenderedPageBreak/>
        <w:t>1                                                       THORELLI-GRAVES-LOPEZ                                   PERIOD</w:t>
      </w:r>
      <w:r w:rsidRPr="00D17FD2">
        <w:rPr>
          <w:sz w:val="14"/>
          <w:szCs w:val="14"/>
        </w:rPr>
        <w:t xml:space="preserve">:  8           </w:t>
      </w:r>
    </w:p>
    <w:p w14:paraId="302D5AC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INTERNATIONAL OPERATIONS SIMULATION 2000                          05/07/2013 16:45     </w:t>
      </w:r>
    </w:p>
    <w:p w14:paraId="5700A38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OPIA 2000 -</w:t>
      </w:r>
      <w:proofErr w:type="gramStart"/>
      <w:r w:rsidRPr="00D17FD2">
        <w:rPr>
          <w:sz w:val="14"/>
          <w:szCs w:val="14"/>
        </w:rPr>
        <w:t>-                  UPPSALA</w:t>
      </w:r>
      <w:proofErr w:type="gramEnd"/>
      <w:r w:rsidRPr="00D17FD2">
        <w:rPr>
          <w:sz w:val="14"/>
          <w:szCs w:val="14"/>
        </w:rPr>
        <w:t xml:space="preserve"> U, TEST OF MAPASEQ.HT4</w:t>
      </w:r>
      <w:r w:rsidRPr="00D17FD2">
        <w:rPr>
          <w:sz w:val="14"/>
          <w:szCs w:val="14"/>
        </w:rPr>
        <w:pgNum/>
        <w:t xml:space="preserve">: EURECOM INTOPIA CHALLENGE 2013       </w:t>
      </w:r>
      <w:r w:rsidRPr="00D17FD2">
        <w:rPr>
          <w:sz w:val="14"/>
          <w:szCs w:val="14"/>
        </w:rPr>
        <w:t xml:space="preserve">        PAGE: 024</w:t>
      </w:r>
    </w:p>
    <w:p w14:paraId="4E8DD844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32AE965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OMPANY   4 MODTECH                         </w:t>
      </w:r>
    </w:p>
    <w:p w14:paraId="6EC9BE0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COME STATEMENT                       US                        EU                      BRAZIL            </w:t>
      </w:r>
      <w:proofErr w:type="gramStart"/>
      <w:r w:rsidRPr="00D17FD2">
        <w:rPr>
          <w:sz w:val="14"/>
          <w:szCs w:val="14"/>
        </w:rPr>
        <w:t>LIECHTENST  CONSOLIDATED</w:t>
      </w:r>
      <w:proofErr w:type="gramEnd"/>
    </w:p>
    <w:p w14:paraId="4C8BDE2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U.S. DOLLAR        </w:t>
      </w:r>
      <w:r w:rsidRPr="00D17FD2">
        <w:rPr>
          <w:sz w:val="14"/>
          <w:szCs w:val="14"/>
        </w:rPr>
        <w:t xml:space="preserve">           EURO                      REAL            SWISS </w:t>
      </w:r>
      <w:proofErr w:type="gramStart"/>
      <w:r w:rsidRPr="00D17FD2">
        <w:rPr>
          <w:sz w:val="14"/>
          <w:szCs w:val="14"/>
        </w:rPr>
        <w:t>FRANC  SWISS</w:t>
      </w:r>
      <w:proofErr w:type="gramEnd"/>
      <w:r w:rsidRPr="00D17FD2">
        <w:rPr>
          <w:sz w:val="14"/>
          <w:szCs w:val="14"/>
        </w:rPr>
        <w:t xml:space="preserve"> FRANC </w:t>
      </w:r>
    </w:p>
    <w:p w14:paraId="2CD615E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CHIP          PC          CHIP          PC          CHIP          PC    </w:t>
      </w:r>
    </w:p>
    <w:p w14:paraId="2C13C877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0DFE4CE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STANDARD SALES</w:t>
      </w:r>
    </w:p>
    <w:p w14:paraId="6FD830C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CONSUMER                     316710.     300</w:t>
      </w:r>
      <w:r w:rsidRPr="00D17FD2">
        <w:rPr>
          <w:sz w:val="14"/>
          <w:szCs w:val="14"/>
        </w:rPr>
        <w:t>0000.      207230.     1650000.      747360.     2884350.                 10806256.</w:t>
      </w:r>
    </w:p>
    <w:p w14:paraId="53D4F2E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INTRA-COMPANY                     0.           0.           0.           0.           0.           0.                        0.</w:t>
      </w:r>
    </w:p>
    <w:p w14:paraId="2B76637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INTER-COMPANY                   </w:t>
      </w:r>
      <w:r w:rsidRPr="00D17FD2">
        <w:rPr>
          <w:sz w:val="14"/>
          <w:szCs w:val="14"/>
        </w:rPr>
        <w:t xml:space="preserve">  0.           0.           0.           0.           0.           0.                        0.</w:t>
      </w:r>
    </w:p>
    <w:p w14:paraId="77D2181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COMPONENT                         0.                        0.                        0.                                     0.</w:t>
      </w:r>
    </w:p>
    <w:p w14:paraId="51F2A74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 xml:space="preserve">LESS COST OF GOODS    </w:t>
      </w:r>
      <w:r w:rsidRPr="00D17FD2">
        <w:rPr>
          <w:sz w:val="14"/>
          <w:szCs w:val="14"/>
        </w:rPr>
        <w:t xml:space="preserve">         268847.</w:t>
      </w:r>
      <w:proofErr w:type="gramEnd"/>
      <w:r w:rsidRPr="00D17FD2">
        <w:rPr>
          <w:sz w:val="14"/>
          <w:szCs w:val="14"/>
        </w:rPr>
        <w:t xml:space="preserve">     2460000.      183631.     2032223.      794416.     2428348.                 10320750.</w:t>
      </w:r>
    </w:p>
    <w:p w14:paraId="6508644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GROSS MARGIN                    47863.</w:t>
      </w:r>
      <w:proofErr w:type="gramEnd"/>
      <w:r w:rsidRPr="00D17FD2">
        <w:rPr>
          <w:sz w:val="14"/>
          <w:szCs w:val="14"/>
        </w:rPr>
        <w:t xml:space="preserve">      540000.       23599.     -382223.      -47056.      456002.                   485506.</w:t>
      </w:r>
    </w:p>
    <w:p w14:paraId="0DFBB99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DELUXE SALES</w:t>
      </w:r>
    </w:p>
    <w:p w14:paraId="0D0B4F0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CONSUMER                          0.           0.      457820.           0.           0.           0.                   872038.</w:t>
      </w:r>
    </w:p>
    <w:p w14:paraId="05E3F82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INTRA-COMPANY                     0.           0.           0.           0.           0.           0.              </w:t>
      </w:r>
      <w:r w:rsidRPr="00D17FD2">
        <w:rPr>
          <w:sz w:val="14"/>
          <w:szCs w:val="14"/>
        </w:rPr>
        <w:t xml:space="preserve">          0.</w:t>
      </w:r>
    </w:p>
    <w:p w14:paraId="15B452A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INTER-COMPANY                     0.           0.           0.           0.           0.           0.                        0.</w:t>
      </w:r>
    </w:p>
    <w:p w14:paraId="41D4948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COMPONENT                         0.                        0.                        0.               </w:t>
      </w:r>
      <w:r w:rsidRPr="00D17FD2">
        <w:rPr>
          <w:sz w:val="14"/>
          <w:szCs w:val="14"/>
        </w:rPr>
        <w:t xml:space="preserve">                      0.</w:t>
      </w:r>
    </w:p>
    <w:p w14:paraId="13521B0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LESS COST OF GOODS                  0.</w:t>
      </w:r>
      <w:proofErr w:type="gramEnd"/>
      <w:r w:rsidRPr="00D17FD2">
        <w:rPr>
          <w:sz w:val="14"/>
          <w:szCs w:val="14"/>
        </w:rPr>
        <w:t xml:space="preserve">           0.      403714.           0.           0.           0.                   768979.</w:t>
      </w:r>
    </w:p>
    <w:p w14:paraId="4FE32F7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GROSS MARGIN                        0.</w:t>
      </w:r>
      <w:proofErr w:type="gramEnd"/>
      <w:r w:rsidRPr="00D17FD2">
        <w:rPr>
          <w:sz w:val="14"/>
          <w:szCs w:val="14"/>
        </w:rPr>
        <w:t xml:space="preserve">           0.       54106.           0.           0.   </w:t>
      </w:r>
      <w:r w:rsidRPr="00D17FD2">
        <w:rPr>
          <w:sz w:val="14"/>
          <w:szCs w:val="14"/>
        </w:rPr>
        <w:t xml:space="preserve">        0.                   103059.</w:t>
      </w:r>
    </w:p>
    <w:p w14:paraId="59A1896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TOTAL GROSS MARGIN                47863.</w:t>
      </w:r>
      <w:proofErr w:type="gramEnd"/>
      <w:r w:rsidRPr="00D17FD2">
        <w:rPr>
          <w:sz w:val="14"/>
          <w:szCs w:val="14"/>
        </w:rPr>
        <w:t xml:space="preserve">      540000.       77705.     -382223.      -47056.      456002.                   588566.</w:t>
      </w:r>
    </w:p>
    <w:p w14:paraId="2520263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>0OPERATING EXPENSE</w:t>
      </w:r>
    </w:p>
    <w:p w14:paraId="5D667C2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COMMERCIAL AND ADMIN.</w:t>
      </w:r>
      <w:proofErr w:type="gramEnd"/>
      <w:r w:rsidRPr="00D17FD2">
        <w:rPr>
          <w:sz w:val="14"/>
          <w:szCs w:val="14"/>
        </w:rPr>
        <w:t xml:space="preserve">           24952.      397080.       545</w:t>
      </w:r>
      <w:r w:rsidRPr="00D17FD2">
        <w:rPr>
          <w:sz w:val="14"/>
          <w:szCs w:val="14"/>
        </w:rPr>
        <w:t>93.      248150.       65063.      413245.                  1509810.</w:t>
      </w:r>
    </w:p>
    <w:p w14:paraId="3FB6715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ADVERTISING                     10000.       20000.       10000.       10000.       10000.       30000.                   107488.</w:t>
      </w:r>
    </w:p>
    <w:p w14:paraId="5525CEE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TRANSFER                            0.           </w:t>
      </w:r>
      <w:r w:rsidRPr="00D17FD2">
        <w:rPr>
          <w:sz w:val="14"/>
          <w:szCs w:val="14"/>
        </w:rPr>
        <w:t>0.           0.           0.           0.           0.                        0.</w:t>
      </w:r>
    </w:p>
    <w:p w14:paraId="26800AC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INVENTORY                       29822.</w:t>
      </w:r>
      <w:proofErr w:type="gramEnd"/>
      <w:r w:rsidRPr="00D17FD2">
        <w:rPr>
          <w:sz w:val="14"/>
          <w:szCs w:val="14"/>
        </w:rPr>
        <w:t xml:space="preserve">           0.       30401.           0.       14634.      380988.                   308375.</w:t>
      </w:r>
    </w:p>
    <w:p w14:paraId="192B36D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SALES EXPEDITING                    0</w:t>
      </w:r>
      <w:r w:rsidRPr="00D17FD2">
        <w:rPr>
          <w:sz w:val="14"/>
          <w:szCs w:val="14"/>
        </w:rPr>
        <w:t>.</w:t>
      </w:r>
      <w:proofErr w:type="gramEnd"/>
      <w:r w:rsidRPr="00D17FD2">
        <w:rPr>
          <w:sz w:val="14"/>
          <w:szCs w:val="14"/>
        </w:rPr>
        <w:t xml:space="preserve">           0.           0.           0.           0.           0.                        0.</w:t>
      </w:r>
    </w:p>
    <w:p w14:paraId="29E46E5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METHODS IMPROVEMENT                 0.</w:t>
      </w:r>
      <w:proofErr w:type="gramEnd"/>
      <w:r w:rsidRPr="00D17FD2">
        <w:rPr>
          <w:sz w:val="14"/>
          <w:szCs w:val="14"/>
        </w:rPr>
        <w:t xml:space="preserve">           0.           0.           0.           0.           0.                        0.</w:t>
      </w:r>
    </w:p>
    <w:p w14:paraId="3B69BFF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 xml:space="preserve">DEPRECIATION AND FIXED   </w:t>
      </w:r>
      <w:r w:rsidRPr="00D17FD2">
        <w:rPr>
          <w:sz w:val="14"/>
          <w:szCs w:val="14"/>
        </w:rPr>
        <w:t xml:space="preserve">           0.</w:t>
      </w:r>
      <w:proofErr w:type="gramEnd"/>
      <w:r w:rsidRPr="00D17FD2">
        <w:rPr>
          <w:sz w:val="14"/>
          <w:szCs w:val="14"/>
        </w:rPr>
        <w:t xml:space="preserve">           0.           0.           0.           0.      247572.                   126262.</w:t>
      </w:r>
    </w:p>
    <w:p w14:paraId="62F6680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NET OPERATING EXPENSE             64774.</w:t>
      </w:r>
      <w:proofErr w:type="gramEnd"/>
      <w:r w:rsidRPr="00D17FD2">
        <w:rPr>
          <w:sz w:val="14"/>
          <w:szCs w:val="14"/>
        </w:rPr>
        <w:t xml:space="preserve">      417080.       94994.      258150.       89697.     1071804.                  2051935.</w:t>
      </w:r>
    </w:p>
    <w:p w14:paraId="2202CE8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NET EARNINGS FR</w:t>
      </w:r>
      <w:r w:rsidRPr="00D17FD2">
        <w:rPr>
          <w:sz w:val="14"/>
          <w:szCs w:val="14"/>
        </w:rPr>
        <w:t>OM OPER.</w:t>
      </w:r>
      <w:proofErr w:type="gramEnd"/>
      <w:r w:rsidRPr="00D17FD2">
        <w:rPr>
          <w:sz w:val="14"/>
          <w:szCs w:val="14"/>
        </w:rPr>
        <w:t xml:space="preserve">          -16911.      122920.      -17289.     -640372.     -136753.     -615802.                 -1463369.</w:t>
      </w:r>
    </w:p>
    <w:p w14:paraId="60BB05E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TOTAL NET OPER.</w:t>
      </w:r>
      <w:proofErr w:type="gramEnd"/>
      <w:r w:rsidRPr="00D17FD2">
        <w:rPr>
          <w:sz w:val="14"/>
          <w:szCs w:val="14"/>
        </w:rPr>
        <w:t xml:space="preserve"> EARNINGS                      106009.                  -657661.                  -752555.                 -1463369.</w:t>
      </w:r>
    </w:p>
    <w:p w14:paraId="01DDA95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>0NON</w:t>
      </w:r>
      <w:r w:rsidRPr="00D17FD2">
        <w:rPr>
          <w:sz w:val="14"/>
          <w:szCs w:val="14"/>
        </w:rPr>
        <w:t>-OPERATING INCOME</w:t>
      </w:r>
    </w:p>
    <w:p w14:paraId="2FB51F5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LICENSES  CHIP</w:t>
      </w:r>
      <w:proofErr w:type="gramEnd"/>
      <w:r w:rsidRPr="00D17FD2">
        <w:rPr>
          <w:sz w:val="14"/>
          <w:szCs w:val="14"/>
        </w:rPr>
        <w:t xml:space="preserve">                                                                                                    0.           0.</w:t>
      </w:r>
    </w:p>
    <w:p w14:paraId="5280AFD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LICENSES  PC</w:t>
      </w:r>
      <w:proofErr w:type="gramEnd"/>
      <w:r w:rsidRPr="00D17FD2">
        <w:rPr>
          <w:sz w:val="14"/>
          <w:szCs w:val="14"/>
        </w:rPr>
        <w:t xml:space="preserve">                                                                                        </w:t>
      </w:r>
      <w:r w:rsidRPr="00D17FD2">
        <w:rPr>
          <w:sz w:val="14"/>
          <w:szCs w:val="14"/>
        </w:rPr>
        <w:t xml:space="preserve">              0.           0.</w:t>
      </w:r>
    </w:p>
    <w:p w14:paraId="2DE79EE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INTEREST INCOME                              17176.</w:t>
      </w:r>
      <w:proofErr w:type="gramEnd"/>
      <w:r w:rsidRPr="00D17FD2">
        <w:rPr>
          <w:sz w:val="14"/>
          <w:szCs w:val="14"/>
        </w:rPr>
        <w:t xml:space="preserve">                    16746.                        0.        2912.       62859.</w:t>
      </w:r>
    </w:p>
    <w:p w14:paraId="29C7FA2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MISCELLANEOUS INCOME                             0.</w:t>
      </w:r>
      <w:proofErr w:type="gramEnd"/>
      <w:r w:rsidRPr="00D17FD2">
        <w:rPr>
          <w:sz w:val="14"/>
          <w:szCs w:val="14"/>
        </w:rPr>
        <w:t xml:space="preserve">                        0.           </w:t>
      </w:r>
      <w:r w:rsidRPr="00D17FD2">
        <w:rPr>
          <w:sz w:val="14"/>
          <w:szCs w:val="14"/>
        </w:rPr>
        <w:t xml:space="preserve">             0.           0.           0.</w:t>
      </w:r>
    </w:p>
    <w:p w14:paraId="77D49C2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TOTAL NON-OPER. INCOME                         17176.                    16746.                        0.        2912.       62859.</w:t>
      </w:r>
    </w:p>
    <w:p w14:paraId="3276A8C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>0NON-OPERATING EXPENSE</w:t>
      </w:r>
    </w:p>
    <w:p w14:paraId="0D34DD3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LICENSES  CHIP</w:t>
      </w:r>
      <w:proofErr w:type="gramEnd"/>
      <w:r w:rsidRPr="00D17FD2">
        <w:rPr>
          <w:sz w:val="14"/>
          <w:szCs w:val="14"/>
        </w:rPr>
        <w:t xml:space="preserve">                                      </w:t>
      </w:r>
      <w:r w:rsidRPr="00D17FD2">
        <w:rPr>
          <w:sz w:val="14"/>
          <w:szCs w:val="14"/>
        </w:rPr>
        <w:t xml:space="preserve">                                                              0.           0.</w:t>
      </w:r>
    </w:p>
    <w:p w14:paraId="401840E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LICENSES  PC</w:t>
      </w:r>
      <w:proofErr w:type="gramEnd"/>
      <w:r w:rsidRPr="00D17FD2">
        <w:rPr>
          <w:sz w:val="14"/>
          <w:szCs w:val="14"/>
        </w:rPr>
        <w:t xml:space="preserve">                                                                                                      0.           0.</w:t>
      </w:r>
    </w:p>
    <w:p w14:paraId="7D7FC72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 xml:space="preserve">MARKET RESEARCH                         </w:t>
      </w:r>
      <w:r w:rsidRPr="00D17FD2">
        <w:rPr>
          <w:sz w:val="14"/>
          <w:szCs w:val="14"/>
        </w:rPr>
        <w:t xml:space="preserve">                                                                      50000.</w:t>
      </w:r>
      <w:proofErr w:type="gramEnd"/>
      <w:r w:rsidRPr="00D17FD2">
        <w:rPr>
          <w:sz w:val="14"/>
          <w:szCs w:val="14"/>
        </w:rPr>
        <w:t xml:space="preserve">       50000.</w:t>
      </w:r>
    </w:p>
    <w:p w14:paraId="2A07CAB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R &amp; D NEW CHIP                               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0.</w:t>
      </w:r>
    </w:p>
    <w:p w14:paraId="07F93E2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 xml:space="preserve">R &amp; D NEW PC                </w:t>
      </w:r>
      <w:r w:rsidRPr="00D17FD2">
        <w:rPr>
          <w:sz w:val="14"/>
          <w:szCs w:val="14"/>
        </w:rPr>
        <w:t xml:space="preserve">                 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0.</w:t>
      </w:r>
    </w:p>
    <w:p w14:paraId="7FD320C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INTEREST EXPENSE                             50478.</w:t>
      </w:r>
      <w:proofErr w:type="gramEnd"/>
      <w:r w:rsidRPr="00D17FD2">
        <w:rPr>
          <w:sz w:val="14"/>
          <w:szCs w:val="14"/>
        </w:rPr>
        <w:t xml:space="preserve">                   304407.                   835688.           0.     1088459.</w:t>
      </w:r>
    </w:p>
    <w:p w14:paraId="619E849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MISCELLANEOUS EX</w:t>
      </w:r>
      <w:r w:rsidRPr="00D17FD2">
        <w:rPr>
          <w:sz w:val="14"/>
          <w:szCs w:val="14"/>
        </w:rPr>
        <w:t>PENSE                            0.</w:t>
      </w:r>
      <w:proofErr w:type="gramEnd"/>
      <w:r w:rsidRPr="00D17FD2">
        <w:rPr>
          <w:sz w:val="14"/>
          <w:szCs w:val="14"/>
        </w:rPr>
        <w:t xml:space="preserve">                        0.                        0.           0.           0.</w:t>
      </w:r>
    </w:p>
    <w:p w14:paraId="19512AD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COST OF EXCHANGE                                 0.</w:t>
      </w:r>
      <w:proofErr w:type="gramEnd"/>
      <w:r w:rsidRPr="00D17FD2">
        <w:rPr>
          <w:sz w:val="14"/>
          <w:szCs w:val="14"/>
        </w:rPr>
        <w:t xml:space="preserve">                        0.                        0.           0.           0.</w:t>
      </w:r>
    </w:p>
    <w:p w14:paraId="59E4298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TOTAL </w:t>
      </w:r>
      <w:r w:rsidRPr="00D17FD2">
        <w:rPr>
          <w:sz w:val="14"/>
          <w:szCs w:val="14"/>
        </w:rPr>
        <w:t xml:space="preserve">NON-OPER. </w:t>
      </w:r>
      <w:proofErr w:type="gramStart"/>
      <w:r w:rsidRPr="00D17FD2">
        <w:rPr>
          <w:sz w:val="14"/>
          <w:szCs w:val="14"/>
        </w:rPr>
        <w:t>EXPENSE                        50478.</w:t>
      </w:r>
      <w:proofErr w:type="gramEnd"/>
      <w:r w:rsidRPr="00D17FD2">
        <w:rPr>
          <w:sz w:val="14"/>
          <w:szCs w:val="14"/>
        </w:rPr>
        <w:t xml:space="preserve">                   304407.                   835688.       50000.     1138459.</w:t>
      </w:r>
    </w:p>
    <w:p w14:paraId="21191FB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proofErr w:type="gramStart"/>
      <w:r w:rsidRPr="00D17FD2">
        <w:rPr>
          <w:sz w:val="14"/>
          <w:szCs w:val="14"/>
        </w:rPr>
        <w:t>0REALIZED   GAIN (LOSS)                        -46024.</w:t>
      </w:r>
      <w:proofErr w:type="gramEnd"/>
      <w:r w:rsidRPr="00D17FD2">
        <w:rPr>
          <w:sz w:val="14"/>
          <w:szCs w:val="14"/>
        </w:rPr>
        <w:t xml:space="preserve">                     6679.                        0.           0.      -624</w:t>
      </w:r>
      <w:r w:rsidRPr="00D17FD2">
        <w:rPr>
          <w:sz w:val="14"/>
          <w:szCs w:val="14"/>
        </w:rPr>
        <w:t>41.</w:t>
      </w:r>
    </w:p>
    <w:p w14:paraId="5BE19D5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GROSS EARNINGS                                 26682.</w:t>
      </w:r>
      <w:proofErr w:type="gramEnd"/>
      <w:r w:rsidRPr="00D17FD2">
        <w:rPr>
          <w:sz w:val="14"/>
          <w:szCs w:val="14"/>
        </w:rPr>
        <w:t xml:space="preserve">                  -938644.                 -1588243.      -47088.    -2601410.</w:t>
      </w:r>
    </w:p>
    <w:p w14:paraId="795F17B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INCOME TAX                                       0.</w:t>
      </w:r>
      <w:proofErr w:type="gramEnd"/>
      <w:r w:rsidRPr="00D17FD2">
        <w:rPr>
          <w:sz w:val="14"/>
          <w:szCs w:val="14"/>
        </w:rPr>
        <w:t xml:space="preserve">                        0.                        0.           </w:t>
      </w:r>
      <w:r w:rsidRPr="00D17FD2">
        <w:rPr>
          <w:sz w:val="14"/>
          <w:szCs w:val="14"/>
        </w:rPr>
        <w:t>0.           0.</w:t>
      </w:r>
    </w:p>
    <w:p w14:paraId="501D5E8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CAPITAL TRANSFER TAX                             0.                        0.                        0.           0.           0.</w:t>
      </w:r>
    </w:p>
    <w:p w14:paraId="11C16BB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NET EARNINGS                                   26682.</w:t>
      </w:r>
      <w:proofErr w:type="gramEnd"/>
      <w:r w:rsidRPr="00D17FD2">
        <w:rPr>
          <w:sz w:val="14"/>
          <w:szCs w:val="14"/>
        </w:rPr>
        <w:t xml:space="preserve">                  -938644.                 -1588243</w:t>
      </w:r>
      <w:r w:rsidRPr="00D17FD2">
        <w:rPr>
          <w:sz w:val="14"/>
          <w:szCs w:val="14"/>
        </w:rPr>
        <w:t>.      -47088.    -2601410.</w:t>
      </w:r>
    </w:p>
    <w:p w14:paraId="444D33A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DIVIDENDS                                                                                                         0.           0.</w:t>
      </w:r>
    </w:p>
    <w:p w14:paraId="60C44D8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TO RETAINED EARNINGS                           26682.</w:t>
      </w:r>
      <w:proofErr w:type="gramEnd"/>
      <w:r w:rsidRPr="00D17FD2">
        <w:rPr>
          <w:sz w:val="14"/>
          <w:szCs w:val="14"/>
        </w:rPr>
        <w:t xml:space="preserve">                  -938644.             </w:t>
      </w:r>
      <w:r w:rsidRPr="00D17FD2">
        <w:rPr>
          <w:sz w:val="14"/>
          <w:szCs w:val="14"/>
        </w:rPr>
        <w:t xml:space="preserve">    -1588243.      -47088.    -2601410.</w:t>
      </w:r>
    </w:p>
    <w:p w14:paraId="65DF6ADE" w14:textId="77777777" w:rsidR="008E33E0" w:rsidRDefault="008E33E0" w:rsidP="00E81FF3">
      <w:pPr>
        <w:pStyle w:val="PlainText"/>
        <w:rPr>
          <w:sz w:val="14"/>
          <w:szCs w:val="14"/>
        </w:rPr>
      </w:pPr>
    </w:p>
    <w:p w14:paraId="4713A848" w14:textId="77777777" w:rsidR="008E33E0" w:rsidRDefault="008E33E0">
      <w:pPr>
        <w:rPr>
          <w:rFonts w:ascii="Courier" w:hAnsi="Courier"/>
          <w:sz w:val="14"/>
          <w:szCs w:val="14"/>
        </w:rPr>
      </w:pPr>
      <w:r>
        <w:rPr>
          <w:sz w:val="14"/>
          <w:szCs w:val="14"/>
        </w:rPr>
        <w:br w:type="page"/>
      </w:r>
    </w:p>
    <w:p w14:paraId="582B9FA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lastRenderedPageBreak/>
        <w:t xml:space="preserve">1                                                       THORELLI-GRAVES-LOPEZ                                   PERIOD:  8           </w:t>
      </w:r>
    </w:p>
    <w:p w14:paraId="1C97DCA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INTERNATIONAL OPERATIONS SIMULATIO</w:t>
      </w:r>
      <w:r w:rsidRPr="00D17FD2">
        <w:rPr>
          <w:sz w:val="14"/>
          <w:szCs w:val="14"/>
        </w:rPr>
        <w:t xml:space="preserve">N 2000                          05/07/2013 16:45     </w:t>
      </w:r>
    </w:p>
    <w:p w14:paraId="08F89B2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OPIA 2000 -</w:t>
      </w:r>
      <w:proofErr w:type="gramStart"/>
      <w:r w:rsidRPr="00D17FD2">
        <w:rPr>
          <w:sz w:val="14"/>
          <w:szCs w:val="14"/>
        </w:rPr>
        <w:t>-                  UPPSALA</w:t>
      </w:r>
      <w:proofErr w:type="gramEnd"/>
      <w:r w:rsidRPr="00D17FD2">
        <w:rPr>
          <w:sz w:val="14"/>
          <w:szCs w:val="14"/>
        </w:rPr>
        <w:t xml:space="preserve"> U, TEST OF MAPASEQ.HT4</w:t>
      </w:r>
      <w:r w:rsidRPr="00D17FD2">
        <w:rPr>
          <w:sz w:val="14"/>
          <w:szCs w:val="14"/>
        </w:rPr>
        <w:pgNum/>
        <w:t>: EURECOM INTOPIA CHALLENGE 2013               PAGE: 025</w:t>
      </w:r>
    </w:p>
    <w:p w14:paraId="44641E20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4FE482F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OMPANY   4 MODTECH                         </w:t>
      </w:r>
    </w:p>
    <w:p w14:paraId="0C825485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7EF12AA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MANAGEMENT INFORMATION SYS</w:t>
      </w:r>
      <w:r w:rsidRPr="00D17FD2">
        <w:rPr>
          <w:sz w:val="14"/>
          <w:szCs w:val="14"/>
        </w:rPr>
        <w:t xml:space="preserve">TEM             US                               EU                             BRAZIL     </w:t>
      </w:r>
    </w:p>
    <w:p w14:paraId="04FE860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CHIP             PC              CHIP             PC              CHIP             PC       </w:t>
      </w:r>
    </w:p>
    <w:p w14:paraId="3367FB3B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371DCD9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STANDARD SALES UNITS</w:t>
      </w:r>
    </w:p>
    <w:p w14:paraId="0D65EF4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CONSUM</w:t>
      </w:r>
      <w:r w:rsidRPr="00D17FD2">
        <w:rPr>
          <w:sz w:val="14"/>
          <w:szCs w:val="14"/>
        </w:rPr>
        <w:t>ER                          3519.             12000.         2438.              6000.         2768.              2747.</w:t>
      </w:r>
    </w:p>
    <w:p w14:paraId="1A9A531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INTRA-COMPANY                        0.                 0.            0.                 0.            0.                 0.</w:t>
      </w:r>
    </w:p>
    <w:p w14:paraId="2D714A7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INTE</w:t>
      </w:r>
      <w:r w:rsidRPr="00D17FD2">
        <w:rPr>
          <w:sz w:val="14"/>
          <w:szCs w:val="14"/>
        </w:rPr>
        <w:t>R-COMPANY                        0.                 0.            0.                 0.            0.                 0.</w:t>
      </w:r>
    </w:p>
    <w:p w14:paraId="6E4316F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COMPONENT                            0.                               0.                               0.</w:t>
      </w:r>
    </w:p>
    <w:p w14:paraId="1ED4EA1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DELUXE   SALES UNITS</w:t>
      </w:r>
    </w:p>
    <w:p w14:paraId="6925E8B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r w:rsidRPr="00D17FD2">
        <w:rPr>
          <w:sz w:val="14"/>
          <w:szCs w:val="14"/>
        </w:rPr>
        <w:t xml:space="preserve">  CONSUMER                             0.                 0.         4162.                 0.            0.                 0.</w:t>
      </w:r>
    </w:p>
    <w:p w14:paraId="6E5CDB2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INTRA-COMPANY                        0.                 0.            0.                 0.            0.                 0.</w:t>
      </w:r>
    </w:p>
    <w:p w14:paraId="7B50C6A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INTER-COMPANY                        0.                 0.            0.                 0.            0.                 0.</w:t>
      </w:r>
    </w:p>
    <w:p w14:paraId="64E2D4C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COMPONENT                            0.                               0.                               0.</w:t>
      </w:r>
    </w:p>
    <w:p w14:paraId="6D08DE55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0846442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MANUFACTURING</w:t>
      </w:r>
      <w:r w:rsidRPr="00D17FD2">
        <w:rPr>
          <w:sz w:val="14"/>
          <w:szCs w:val="14"/>
        </w:rPr>
        <w:t xml:space="preserve"> COST ANALYSIS</w:t>
      </w:r>
    </w:p>
    <w:p w14:paraId="0AB0C3D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PL(</w:t>
      </w:r>
      <w:proofErr w:type="gramEnd"/>
      <w:r w:rsidRPr="00D17FD2">
        <w:rPr>
          <w:sz w:val="14"/>
          <w:szCs w:val="14"/>
        </w:rPr>
        <w:t xml:space="preserve">1) STANDARD COST                  0.       </w:t>
      </w:r>
      <w:proofErr w:type="gramStart"/>
      <w:r w:rsidRPr="00D17FD2">
        <w:rPr>
          <w:sz w:val="14"/>
          <w:szCs w:val="14"/>
        </w:rPr>
        <w:t>0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</w:t>
      </w:r>
    </w:p>
    <w:p w14:paraId="3A56C44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UNITS                 0.                 0.            0.                 0.            0.   </w:t>
      </w:r>
      <w:r w:rsidRPr="00D17FD2">
        <w:rPr>
          <w:sz w:val="14"/>
          <w:szCs w:val="14"/>
        </w:rPr>
        <w:t xml:space="preserve">              0.</w:t>
      </w:r>
    </w:p>
    <w:p w14:paraId="2DB4030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</w:t>
      </w:r>
      <w:proofErr w:type="gramStart"/>
      <w:r w:rsidRPr="00D17FD2">
        <w:rPr>
          <w:sz w:val="14"/>
          <w:szCs w:val="14"/>
        </w:rPr>
        <w:t>DELUXE   COST                  0.</w:t>
      </w:r>
      <w:proofErr w:type="gramEnd"/>
      <w:r w:rsidRPr="00D17FD2">
        <w:rPr>
          <w:sz w:val="14"/>
          <w:szCs w:val="14"/>
        </w:rPr>
        <w:t xml:space="preserve">       </w:t>
      </w:r>
      <w:proofErr w:type="gramStart"/>
      <w:r w:rsidRPr="00D17FD2">
        <w:rPr>
          <w:sz w:val="14"/>
          <w:szCs w:val="14"/>
        </w:rPr>
        <w:t>0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</w:t>
      </w:r>
    </w:p>
    <w:p w14:paraId="6DE5D2D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UNITS                 0.                 0.            0.                 0.            0. </w:t>
      </w:r>
      <w:r w:rsidRPr="00D17FD2">
        <w:rPr>
          <w:sz w:val="14"/>
          <w:szCs w:val="14"/>
        </w:rPr>
        <w:t xml:space="preserve">                0.</w:t>
      </w:r>
    </w:p>
    <w:p w14:paraId="24D6D9D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PL(</w:t>
      </w:r>
      <w:proofErr w:type="gramEnd"/>
      <w:r w:rsidRPr="00D17FD2">
        <w:rPr>
          <w:sz w:val="14"/>
          <w:szCs w:val="14"/>
        </w:rPr>
        <w:t xml:space="preserve">2) STANDARD COST                  0.       </w:t>
      </w:r>
      <w:proofErr w:type="gramStart"/>
      <w:r w:rsidRPr="00D17FD2">
        <w:rPr>
          <w:sz w:val="14"/>
          <w:szCs w:val="14"/>
        </w:rPr>
        <w:t>0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</w:t>
      </w:r>
    </w:p>
    <w:p w14:paraId="616F4B6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UNITS                 0.                 0.            0.                 0.            0</w:t>
      </w:r>
      <w:r w:rsidRPr="00D17FD2">
        <w:rPr>
          <w:sz w:val="14"/>
          <w:szCs w:val="14"/>
        </w:rPr>
        <w:t>.                 0.</w:t>
      </w:r>
    </w:p>
    <w:p w14:paraId="05AC301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</w:t>
      </w:r>
      <w:proofErr w:type="gramStart"/>
      <w:r w:rsidRPr="00D17FD2">
        <w:rPr>
          <w:sz w:val="14"/>
          <w:szCs w:val="14"/>
        </w:rPr>
        <w:t>DELUXE   COST                  0.</w:t>
      </w:r>
      <w:proofErr w:type="gramEnd"/>
      <w:r w:rsidRPr="00D17FD2">
        <w:rPr>
          <w:sz w:val="14"/>
          <w:szCs w:val="14"/>
        </w:rPr>
        <w:t xml:space="preserve">       </w:t>
      </w:r>
      <w:proofErr w:type="gramStart"/>
      <w:r w:rsidRPr="00D17FD2">
        <w:rPr>
          <w:sz w:val="14"/>
          <w:szCs w:val="14"/>
        </w:rPr>
        <w:t>0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</w:t>
      </w:r>
    </w:p>
    <w:p w14:paraId="39BCD5D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UNITS                 0.                 0.            0.                 0.           </w:t>
      </w:r>
      <w:r w:rsidRPr="00D17FD2">
        <w:rPr>
          <w:sz w:val="14"/>
          <w:szCs w:val="14"/>
        </w:rPr>
        <w:t xml:space="preserve"> 0.                 0.</w:t>
      </w:r>
    </w:p>
    <w:p w14:paraId="1C65696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PL(</w:t>
      </w:r>
      <w:proofErr w:type="gramEnd"/>
      <w:r w:rsidRPr="00D17FD2">
        <w:rPr>
          <w:sz w:val="14"/>
          <w:szCs w:val="14"/>
        </w:rPr>
        <w:t xml:space="preserve">3) STANDARD COST                  0.       </w:t>
      </w:r>
      <w:proofErr w:type="gramStart"/>
      <w:r w:rsidRPr="00D17FD2">
        <w:rPr>
          <w:sz w:val="14"/>
          <w:szCs w:val="14"/>
        </w:rPr>
        <w:t>0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</w:t>
      </w:r>
    </w:p>
    <w:p w14:paraId="7988B63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UNITS                 0.                 0.            0.                 0.         </w:t>
      </w:r>
      <w:r w:rsidRPr="00D17FD2">
        <w:rPr>
          <w:sz w:val="14"/>
          <w:szCs w:val="14"/>
        </w:rPr>
        <w:t xml:space="preserve">   0.                 0.</w:t>
      </w:r>
    </w:p>
    <w:p w14:paraId="0CC3E94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</w:t>
      </w:r>
      <w:proofErr w:type="gramStart"/>
      <w:r w:rsidRPr="00D17FD2">
        <w:rPr>
          <w:sz w:val="14"/>
          <w:szCs w:val="14"/>
        </w:rPr>
        <w:t>DELUXE   COST                  0.</w:t>
      </w:r>
      <w:proofErr w:type="gramEnd"/>
      <w:r w:rsidRPr="00D17FD2">
        <w:rPr>
          <w:sz w:val="14"/>
          <w:szCs w:val="14"/>
        </w:rPr>
        <w:t xml:space="preserve">       </w:t>
      </w:r>
      <w:proofErr w:type="gramStart"/>
      <w:r w:rsidRPr="00D17FD2">
        <w:rPr>
          <w:sz w:val="14"/>
          <w:szCs w:val="14"/>
        </w:rPr>
        <w:t>0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            0.       0</w:t>
      </w:r>
      <w:proofErr w:type="gramStart"/>
      <w:r w:rsidRPr="00D17FD2">
        <w:rPr>
          <w:sz w:val="14"/>
          <w:szCs w:val="14"/>
        </w:rPr>
        <w:t>./</w:t>
      </w:r>
      <w:proofErr w:type="gramEnd"/>
      <w:r w:rsidRPr="00D17FD2">
        <w:rPr>
          <w:sz w:val="14"/>
          <w:szCs w:val="14"/>
        </w:rPr>
        <w:t xml:space="preserve">       0.</w:t>
      </w:r>
    </w:p>
    <w:p w14:paraId="52D8F56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UNITS                 0.                 0.            0.                 0.       </w:t>
      </w:r>
      <w:r w:rsidRPr="00D17FD2">
        <w:rPr>
          <w:sz w:val="14"/>
          <w:szCs w:val="14"/>
        </w:rPr>
        <w:t xml:space="preserve">     0.                 0.</w:t>
      </w:r>
    </w:p>
    <w:p w14:paraId="684A40A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</w:t>
      </w:r>
      <w:proofErr w:type="gramStart"/>
      <w:r w:rsidRPr="00D17FD2">
        <w:rPr>
          <w:sz w:val="14"/>
          <w:szCs w:val="14"/>
        </w:rPr>
        <w:t>STANDARD GRADE                 0.</w:t>
      </w:r>
      <w:proofErr w:type="gramEnd"/>
      <w:r w:rsidRPr="00D17FD2">
        <w:rPr>
          <w:sz w:val="14"/>
          <w:szCs w:val="14"/>
        </w:rPr>
        <w:t xml:space="preserve">                 0.            0.                 0.            0.                 0.</w:t>
      </w:r>
    </w:p>
    <w:p w14:paraId="039E821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</w:t>
      </w:r>
      <w:proofErr w:type="gramStart"/>
      <w:r w:rsidRPr="00D17FD2">
        <w:rPr>
          <w:sz w:val="14"/>
          <w:szCs w:val="14"/>
        </w:rPr>
        <w:t>DELUXE   GRADE                 0.</w:t>
      </w:r>
      <w:proofErr w:type="gramEnd"/>
      <w:r w:rsidRPr="00D17FD2">
        <w:rPr>
          <w:sz w:val="14"/>
          <w:szCs w:val="14"/>
        </w:rPr>
        <w:t xml:space="preserve">                 0.            0.                 0.     </w:t>
      </w:r>
      <w:r w:rsidRPr="00D17FD2">
        <w:rPr>
          <w:sz w:val="14"/>
          <w:szCs w:val="14"/>
        </w:rPr>
        <w:t xml:space="preserve">       0.                 0.</w:t>
      </w:r>
    </w:p>
    <w:p w14:paraId="72F23E4A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524CA01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RA-CO. PURCHASES</w:t>
      </w:r>
    </w:p>
    <w:p w14:paraId="60A6219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COST                  0.                 0.            0.                 0.            0.                 0.</w:t>
      </w:r>
    </w:p>
    <w:p w14:paraId="60628CA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UNITS                 0.                 0.            </w:t>
      </w:r>
      <w:r w:rsidRPr="00D17FD2">
        <w:rPr>
          <w:sz w:val="14"/>
          <w:szCs w:val="14"/>
        </w:rPr>
        <w:t>0.                 0.            0.                 0.</w:t>
      </w:r>
    </w:p>
    <w:p w14:paraId="3FBA6F08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6E425E9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-CO. PURCHASES</w:t>
      </w:r>
    </w:p>
    <w:p w14:paraId="0334D60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COST            1440000.           2460000.      1440000.                 0.            0.                 0.</w:t>
      </w:r>
    </w:p>
    <w:p w14:paraId="1D02888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UNITS             20000.     </w:t>
      </w:r>
      <w:r w:rsidRPr="00D17FD2">
        <w:rPr>
          <w:sz w:val="14"/>
          <w:szCs w:val="14"/>
        </w:rPr>
        <w:t xml:space="preserve">        12000.        20000.                 0.            0.                 0.</w:t>
      </w:r>
    </w:p>
    <w:p w14:paraId="053D7F2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>0COMPONENTS EXPEDITED</w:t>
      </w:r>
    </w:p>
    <w:p w14:paraId="234434F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COSTS                 0.                               0.                               0.</w:t>
      </w:r>
    </w:p>
    <w:p w14:paraId="0AB1B9B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UNITS                 0</w:t>
      </w:r>
      <w:r w:rsidRPr="00D17FD2">
        <w:rPr>
          <w:sz w:val="14"/>
          <w:szCs w:val="14"/>
        </w:rPr>
        <w:t>.                               0.                               0.</w:t>
      </w:r>
    </w:p>
    <w:p w14:paraId="5F2F236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</w:t>
      </w:r>
      <w:proofErr w:type="gramStart"/>
      <w:r w:rsidRPr="00D17FD2">
        <w:rPr>
          <w:sz w:val="14"/>
          <w:szCs w:val="14"/>
        </w:rPr>
        <w:t>GRADE                 0.</w:t>
      </w:r>
      <w:proofErr w:type="gramEnd"/>
      <w:r w:rsidRPr="00D17FD2">
        <w:rPr>
          <w:sz w:val="14"/>
          <w:szCs w:val="14"/>
        </w:rPr>
        <w:t xml:space="preserve">                               0.                               0.</w:t>
      </w:r>
    </w:p>
    <w:p w14:paraId="2E6D4862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317EB30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ENDING INVENTORY</w:t>
      </w:r>
    </w:p>
    <w:p w14:paraId="64A66B0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STANDARD UNITS                   29822.</w:t>
      </w:r>
      <w:proofErr w:type="gramEnd"/>
      <w:r w:rsidRPr="00D17FD2">
        <w:rPr>
          <w:sz w:val="14"/>
          <w:szCs w:val="14"/>
        </w:rPr>
        <w:t xml:space="preserve">              </w:t>
      </w:r>
      <w:r w:rsidRPr="00D17FD2">
        <w:rPr>
          <w:sz w:val="14"/>
          <w:szCs w:val="14"/>
        </w:rPr>
        <w:t xml:space="preserve">   0.        25334.                 0.         5232.             15254.</w:t>
      </w:r>
    </w:p>
    <w:p w14:paraId="5F63FB4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</w:t>
      </w:r>
      <w:proofErr w:type="gramStart"/>
      <w:r w:rsidRPr="00D17FD2">
        <w:rPr>
          <w:sz w:val="14"/>
          <w:szCs w:val="14"/>
        </w:rPr>
        <w:t>GRADE                       2.</w:t>
      </w:r>
      <w:proofErr w:type="gramEnd"/>
      <w:r w:rsidRPr="00D17FD2">
        <w:rPr>
          <w:sz w:val="14"/>
          <w:szCs w:val="14"/>
        </w:rPr>
        <w:t xml:space="preserve">                 1.            2.                 1.            3.                 0.</w:t>
      </w:r>
    </w:p>
    <w:p w14:paraId="19AC8F1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DELUXE   UNITS                   20000.</w:t>
      </w:r>
      <w:proofErr w:type="gramEnd"/>
      <w:r w:rsidRPr="00D17FD2">
        <w:rPr>
          <w:sz w:val="14"/>
          <w:szCs w:val="14"/>
        </w:rPr>
        <w:t xml:space="preserve">            </w:t>
      </w:r>
      <w:r w:rsidRPr="00D17FD2">
        <w:rPr>
          <w:sz w:val="14"/>
          <w:szCs w:val="14"/>
        </w:rPr>
        <w:t xml:space="preserve">     0.        20000.                 0.            0.                 0.</w:t>
      </w:r>
    </w:p>
    <w:p w14:paraId="0BF94DB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</w:t>
      </w:r>
      <w:proofErr w:type="gramStart"/>
      <w:r w:rsidRPr="00D17FD2">
        <w:rPr>
          <w:sz w:val="14"/>
          <w:szCs w:val="14"/>
        </w:rPr>
        <w:t>GRADE                       3.</w:t>
      </w:r>
      <w:proofErr w:type="gramEnd"/>
      <w:r w:rsidRPr="00D17FD2">
        <w:rPr>
          <w:sz w:val="14"/>
          <w:szCs w:val="14"/>
        </w:rPr>
        <w:t xml:space="preserve">                 0.            3.                 0.            0.                 0.</w:t>
      </w:r>
    </w:p>
    <w:p w14:paraId="7626B3A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0PLANTS BUILT AND BUILDING              0.          </w:t>
      </w:r>
      <w:r w:rsidRPr="00D17FD2">
        <w:rPr>
          <w:sz w:val="14"/>
          <w:szCs w:val="14"/>
        </w:rPr>
        <w:t xml:space="preserve">       0.            0.                 0.            0.                 1.</w:t>
      </w:r>
    </w:p>
    <w:p w14:paraId="45C6EF8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PLANT NUMBERS                                                                                                               1</w:t>
      </w:r>
    </w:p>
    <w:p w14:paraId="7BDFCA3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proofErr w:type="gramStart"/>
      <w:r w:rsidRPr="00D17FD2">
        <w:rPr>
          <w:sz w:val="14"/>
          <w:szCs w:val="14"/>
        </w:rPr>
        <w:t>0NO. REG. SALES OFFICES                 6.</w:t>
      </w:r>
      <w:proofErr w:type="gramEnd"/>
      <w:r w:rsidRPr="00D17FD2">
        <w:rPr>
          <w:sz w:val="14"/>
          <w:szCs w:val="14"/>
        </w:rPr>
        <w:t xml:space="preserve">         </w:t>
      </w:r>
      <w:r w:rsidRPr="00D17FD2">
        <w:rPr>
          <w:sz w:val="14"/>
          <w:szCs w:val="14"/>
        </w:rPr>
        <w:t xml:space="preserve">                      6.                               6.</w:t>
      </w:r>
    </w:p>
    <w:p w14:paraId="535D4DF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MAX. </w:t>
      </w:r>
      <w:proofErr w:type="gramStart"/>
      <w:r w:rsidRPr="00D17FD2">
        <w:rPr>
          <w:sz w:val="14"/>
          <w:szCs w:val="14"/>
        </w:rPr>
        <w:t>PRODUCIBLE GRADE                  0.</w:t>
      </w:r>
      <w:proofErr w:type="gramEnd"/>
      <w:r w:rsidRPr="00D17FD2">
        <w:rPr>
          <w:sz w:val="14"/>
          <w:szCs w:val="14"/>
        </w:rPr>
        <w:t xml:space="preserve">                 0.            0.                 0.            0.                 1.</w:t>
      </w:r>
    </w:p>
    <w:p w14:paraId="3D85AAC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MAX. OWNED GRADE                       0.                 0.       </w:t>
      </w:r>
      <w:r w:rsidRPr="00D17FD2">
        <w:rPr>
          <w:sz w:val="14"/>
          <w:szCs w:val="14"/>
        </w:rPr>
        <w:t xml:space="preserve">     0.                 0.            0.                 0.</w:t>
      </w:r>
    </w:p>
    <w:p w14:paraId="4BF50276" w14:textId="77777777" w:rsidR="008E33E0" w:rsidRDefault="008E33E0" w:rsidP="00E81FF3">
      <w:pPr>
        <w:pStyle w:val="PlainText"/>
        <w:rPr>
          <w:sz w:val="14"/>
          <w:szCs w:val="14"/>
        </w:rPr>
      </w:pPr>
    </w:p>
    <w:p w14:paraId="116C39DE" w14:textId="77777777" w:rsidR="008E33E0" w:rsidRDefault="008E33E0">
      <w:pPr>
        <w:rPr>
          <w:rFonts w:ascii="Courier" w:hAnsi="Courier"/>
          <w:sz w:val="14"/>
          <w:szCs w:val="14"/>
        </w:rPr>
      </w:pPr>
      <w:r>
        <w:rPr>
          <w:sz w:val="14"/>
          <w:szCs w:val="14"/>
        </w:rPr>
        <w:br w:type="page"/>
      </w:r>
    </w:p>
    <w:p w14:paraId="7FF4BAA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lastRenderedPageBreak/>
        <w:t xml:space="preserve">1                                                       THORELLI-GRAVES-LOPEZ                                   PERIOD:  8           </w:t>
      </w:r>
    </w:p>
    <w:p w14:paraId="6AAABEE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INTERNATIONAL </w:t>
      </w:r>
      <w:r w:rsidRPr="00D17FD2">
        <w:rPr>
          <w:sz w:val="14"/>
          <w:szCs w:val="14"/>
        </w:rPr>
        <w:t xml:space="preserve">OPERATIONS SIMULATION 2000                          05/07/2013 16:45     </w:t>
      </w:r>
    </w:p>
    <w:p w14:paraId="3369F94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OPIA 2000 -</w:t>
      </w:r>
      <w:proofErr w:type="gramStart"/>
      <w:r w:rsidRPr="00D17FD2">
        <w:rPr>
          <w:sz w:val="14"/>
          <w:szCs w:val="14"/>
        </w:rPr>
        <w:t>-                  UPPSALA</w:t>
      </w:r>
      <w:proofErr w:type="gramEnd"/>
      <w:r w:rsidRPr="00D17FD2">
        <w:rPr>
          <w:sz w:val="14"/>
          <w:szCs w:val="14"/>
        </w:rPr>
        <w:t xml:space="preserve"> U, TEST OF MAPASEQ.HT4</w:t>
      </w:r>
      <w:r w:rsidRPr="00D17FD2">
        <w:rPr>
          <w:sz w:val="14"/>
          <w:szCs w:val="14"/>
        </w:rPr>
        <w:pgNum/>
        <w:t>: EURECOM INTOPIA CHALLENGE 2013               PAGE: 026</w:t>
      </w:r>
    </w:p>
    <w:p w14:paraId="038D31CD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5ABC358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COMPANY   </w:t>
      </w:r>
      <w:proofErr w:type="gramStart"/>
      <w:r w:rsidRPr="00D17FD2">
        <w:rPr>
          <w:sz w:val="14"/>
          <w:szCs w:val="14"/>
        </w:rPr>
        <w:t>4                                       FORE</w:t>
      </w:r>
      <w:r w:rsidRPr="00D17FD2">
        <w:rPr>
          <w:sz w:val="14"/>
          <w:szCs w:val="14"/>
        </w:rPr>
        <w:t>IGN CURRENCY STATEMENT</w:t>
      </w:r>
      <w:proofErr w:type="gramEnd"/>
    </w:p>
    <w:p w14:paraId="015D59E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0SUMMARY OF CURRENCY HOLDINGS              US                        EU                      BRAZIL                 LIECHTENST.   </w:t>
      </w:r>
    </w:p>
    <w:p w14:paraId="754EA3B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UNITS        VALUE        UNITS        VALUE        UNITS        </w:t>
      </w:r>
      <w:r w:rsidRPr="00D17FD2">
        <w:rPr>
          <w:sz w:val="14"/>
          <w:szCs w:val="14"/>
        </w:rPr>
        <w:t>VALUE        UNITS        VALUE</w:t>
      </w:r>
    </w:p>
    <w:p w14:paraId="64EAC70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U.S. DOLLAR                     -430705.</w:t>
      </w:r>
      <w:proofErr w:type="gramEnd"/>
      <w:r w:rsidRPr="00D17FD2">
        <w:rPr>
          <w:sz w:val="14"/>
          <w:szCs w:val="14"/>
        </w:rPr>
        <w:t xml:space="preserve">     -430705.    -2576000.    -2208598.     -360000.    -1152773.           0.           0.</w:t>
      </w:r>
    </w:p>
    <w:p w14:paraId="1DE1EAA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EURO                                  0.           0.     5866599.     5866599.         </w:t>
      </w:r>
      <w:r w:rsidRPr="00D17FD2">
        <w:rPr>
          <w:sz w:val="14"/>
          <w:szCs w:val="14"/>
        </w:rPr>
        <w:t xml:space="preserve">  0.           0.           0.           0.</w:t>
      </w:r>
    </w:p>
    <w:p w14:paraId="7EF3C85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REAL                            5555000.     1734773.   -13662000.    -3658001.     1152773.     1152773.           0.           0.</w:t>
      </w:r>
    </w:p>
    <w:p w14:paraId="695A340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SWISS FRANC                           0.</w:t>
      </w:r>
      <w:proofErr w:type="gramEnd"/>
      <w:r w:rsidRPr="00D17FD2">
        <w:rPr>
          <w:sz w:val="14"/>
          <w:szCs w:val="14"/>
        </w:rPr>
        <w:t xml:space="preserve">           0.           0.          </w:t>
      </w:r>
      <w:r w:rsidRPr="00D17FD2">
        <w:rPr>
          <w:sz w:val="14"/>
          <w:szCs w:val="14"/>
        </w:rPr>
        <w:t xml:space="preserve"> 0.           0.           0.      585373.      585373.</w:t>
      </w:r>
    </w:p>
    <w:p w14:paraId="448B032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------------              ------------              ------------              ------------</w:t>
      </w:r>
    </w:p>
    <w:p w14:paraId="2405C13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ASH ON BALANCE SHEET</w:t>
      </w:r>
      <w:proofErr w:type="gramStart"/>
      <w:r w:rsidRPr="00D17FD2">
        <w:rPr>
          <w:sz w:val="14"/>
          <w:szCs w:val="14"/>
        </w:rPr>
        <w:t>:                       1304069</w:t>
      </w:r>
      <w:proofErr w:type="gramEnd"/>
      <w:r w:rsidRPr="00D17FD2">
        <w:rPr>
          <w:sz w:val="14"/>
          <w:szCs w:val="14"/>
        </w:rPr>
        <w:t xml:space="preserve">.           </w:t>
      </w:r>
      <w:r w:rsidRPr="00D17FD2">
        <w:rPr>
          <w:sz w:val="14"/>
          <w:szCs w:val="14"/>
        </w:rPr>
        <w:t xml:space="preserve">             0.                        0.                   585373.</w:t>
      </w:r>
    </w:p>
    <w:p w14:paraId="0BD356F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0AMOUNTS ARE STATED IN THE UNITS OF THE CURRENCY INDICATED IN THE UPPER LEFT HAND CORNER OF EACH TABLE BELOW, EXCEPT FOR THE LAST    </w:t>
      </w:r>
    </w:p>
    <w:p w14:paraId="45BB393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THREE LINES. THESE INDENTED LINES ARE IN THE CURREN</w:t>
      </w:r>
      <w:r w:rsidRPr="00D17FD2">
        <w:rPr>
          <w:sz w:val="14"/>
          <w:szCs w:val="14"/>
        </w:rPr>
        <w:t>CIES OF THE AREA NAMED AT THE TOP OF THE COLUMNS.</w:t>
      </w:r>
    </w:p>
    <w:p w14:paraId="3A8EA86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"VALUE OF HOLDINGS" NUMBERS OF ALL CURRENCIES IN AN AREA COLUMN ADD UP TO THE CASH AMOUNT ON THE BALANCE SHEET OF THAT AREA.</w:t>
      </w:r>
    </w:p>
    <w:p w14:paraId="0DDF64D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"INTEREST (+)/(-)" INDICATE UNITS OF CORRESPONDING CURRENCY RECEIVED/PAID IN </w:t>
      </w:r>
      <w:r w:rsidRPr="00D17FD2">
        <w:rPr>
          <w:sz w:val="14"/>
          <w:szCs w:val="14"/>
        </w:rPr>
        <w:t xml:space="preserve">THE CURRENT PERIOD. THE SUM OF THESE AMOUNTS EXPRESSED </w:t>
      </w:r>
    </w:p>
    <w:p w14:paraId="4E2B60E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 THE AREA CURRENCY CORRESPOND TO INCOME STATEMENT DATA.</w:t>
      </w:r>
    </w:p>
    <w:p w14:paraId="7131092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SECURITIES IN FOREIGN CURRENCIES ARE RECORDED IN HOME OFFICE ONLY; AS AREA SECURITIES CAN ONLY BE HELD IN LOCAL CURRENCIES, THEY ARE</w:t>
      </w:r>
    </w:p>
    <w:p w14:paraId="013926D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NOT</w:t>
      </w:r>
      <w:r w:rsidRPr="00D17FD2">
        <w:rPr>
          <w:sz w:val="14"/>
          <w:szCs w:val="14"/>
        </w:rPr>
        <w:t xml:space="preserve"> A SEPARATE COMPONENT OF THE FOREIGN CURRENCY STATEMENT. INITIAL HOLDINGS OF AN F.C. THIS Q EQUAL HOLDING UNITS OF PAST Q FCS.</w:t>
      </w:r>
    </w:p>
    <w:p w14:paraId="0892C6F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NOTE: SUPPLIER CREDIT (PRINCIPAL) IS INCLUDED IN RECEIPTS IN RESPECTIVE LOCAL CURRENCY </w:t>
      </w:r>
    </w:p>
    <w:p w14:paraId="01E7BD90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325FF56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U.S. DOLLAR </w:t>
      </w:r>
    </w:p>
    <w:p w14:paraId="26560F1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----------</w:t>
      </w:r>
      <w:proofErr w:type="gramStart"/>
      <w:r w:rsidRPr="00D17FD2">
        <w:rPr>
          <w:sz w:val="14"/>
          <w:szCs w:val="14"/>
        </w:rPr>
        <w:t xml:space="preserve">-         </w:t>
      </w:r>
      <w:r w:rsidRPr="00D17FD2">
        <w:rPr>
          <w:sz w:val="14"/>
          <w:szCs w:val="14"/>
        </w:rPr>
        <w:t xml:space="preserve">             US</w:t>
      </w:r>
      <w:proofErr w:type="gramEnd"/>
      <w:r w:rsidRPr="00D17FD2">
        <w:rPr>
          <w:sz w:val="14"/>
          <w:szCs w:val="14"/>
        </w:rPr>
        <w:t xml:space="preserve">                EU              BRAZIL         LIECHTENST.    CONSOLIDATED</w:t>
      </w:r>
    </w:p>
    <w:p w14:paraId="4E8E44C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EXCHANGE RATE                   1.000              .857             3.202             1.633</w:t>
      </w:r>
    </w:p>
    <w:p w14:paraId="42F07C5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RECEIPTS                     6321671.</w:t>
      </w:r>
      <w:proofErr w:type="gramEnd"/>
      <w:r w:rsidRPr="00D17FD2">
        <w:rPr>
          <w:sz w:val="14"/>
          <w:szCs w:val="14"/>
        </w:rPr>
        <w:t xml:space="preserve">                0.               </w:t>
      </w:r>
      <w:r w:rsidRPr="00D17FD2">
        <w:rPr>
          <w:sz w:val="14"/>
          <w:szCs w:val="14"/>
        </w:rPr>
        <w:t xml:space="preserve"> 0.                0.          6321671.</w:t>
      </w:r>
    </w:p>
    <w:p w14:paraId="1EDDE34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DISBURSEMENT                 7256725.           148000.                0.                0.          7404725.</w:t>
      </w:r>
    </w:p>
    <w:p w14:paraId="4164E8F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HOLDING UNITS                -430705.</w:t>
      </w:r>
      <w:proofErr w:type="gramEnd"/>
      <w:r w:rsidRPr="00D17FD2">
        <w:rPr>
          <w:sz w:val="14"/>
          <w:szCs w:val="14"/>
        </w:rPr>
        <w:t xml:space="preserve">         -2576000.          -360000.                0.         -3</w:t>
      </w:r>
      <w:r w:rsidRPr="00D17FD2">
        <w:rPr>
          <w:sz w:val="14"/>
          <w:szCs w:val="14"/>
        </w:rPr>
        <w:t>366705.</w:t>
      </w:r>
    </w:p>
    <w:p w14:paraId="574950B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A/R PERIOD   9               1990026.</w:t>
      </w:r>
      <w:proofErr w:type="gramEnd"/>
      <w:r w:rsidRPr="00D17FD2">
        <w:rPr>
          <w:sz w:val="14"/>
          <w:szCs w:val="14"/>
        </w:rPr>
        <w:t xml:space="preserve">                0.                0.                            1990026.</w:t>
      </w:r>
    </w:p>
    <w:p w14:paraId="32A9B32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A/R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0.                0.                0.                                  0.</w:t>
      </w:r>
    </w:p>
    <w:p w14:paraId="3349B32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A/P PERIOD   9        </w:t>
      </w:r>
      <w:r w:rsidRPr="00D17FD2">
        <w:rPr>
          <w:sz w:val="14"/>
          <w:szCs w:val="14"/>
        </w:rPr>
        <w:t xml:space="preserve">       1950000.</w:t>
      </w:r>
      <w:proofErr w:type="gramEnd"/>
      <w:r w:rsidRPr="00D17FD2">
        <w:rPr>
          <w:sz w:val="14"/>
          <w:szCs w:val="14"/>
        </w:rPr>
        <w:t xml:space="preserve">                0.                0.                            1950000.</w:t>
      </w:r>
    </w:p>
    <w:p w14:paraId="2D69F76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A/P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0.                0.                0.                                  0.</w:t>
      </w:r>
    </w:p>
    <w:p w14:paraId="5544A19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EST (+</w:t>
      </w:r>
      <w:proofErr w:type="gramStart"/>
      <w:r w:rsidRPr="00D17FD2">
        <w:rPr>
          <w:sz w:val="14"/>
          <w:szCs w:val="14"/>
        </w:rPr>
        <w:t>)                       0</w:t>
      </w:r>
      <w:proofErr w:type="gramEnd"/>
      <w:r w:rsidRPr="00D17FD2">
        <w:rPr>
          <w:sz w:val="14"/>
          <w:szCs w:val="14"/>
        </w:rPr>
        <w:t>.                0</w:t>
      </w:r>
      <w:r w:rsidRPr="00D17FD2">
        <w:rPr>
          <w:sz w:val="14"/>
          <w:szCs w:val="14"/>
        </w:rPr>
        <w:t>.                0.                0.                0.</w:t>
      </w:r>
    </w:p>
    <w:p w14:paraId="44F773F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EST (-</w:t>
      </w:r>
      <w:proofErr w:type="gramStart"/>
      <w:r w:rsidRPr="00D17FD2">
        <w:rPr>
          <w:sz w:val="14"/>
          <w:szCs w:val="14"/>
        </w:rPr>
        <w:t>)                   50478</w:t>
      </w:r>
      <w:proofErr w:type="gramEnd"/>
      <w:r w:rsidRPr="00D17FD2">
        <w:rPr>
          <w:sz w:val="14"/>
          <w:szCs w:val="14"/>
        </w:rPr>
        <w:t>.                0.                0.                0.            50478.</w:t>
      </w:r>
    </w:p>
    <w:p w14:paraId="6428DCB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SECURITIES IN HOME OFFICE                                                             </w:t>
      </w:r>
      <w:r w:rsidRPr="00D17FD2">
        <w:rPr>
          <w:sz w:val="14"/>
          <w:szCs w:val="14"/>
        </w:rPr>
        <w:t xml:space="preserve">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0EA745D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BONDS IN HOME OFFICE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422F5D9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INTER-CO INVESTMENT/HEDGE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2E272A5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LOANS/</w:t>
      </w:r>
      <w:r w:rsidRPr="00D17FD2">
        <w:rPr>
          <w:sz w:val="14"/>
          <w:szCs w:val="14"/>
        </w:rPr>
        <w:t>HEDGE PAYABLE 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2F8F874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</w:t>
      </w:r>
      <w:proofErr w:type="gramStart"/>
      <w:r w:rsidRPr="00D17FD2">
        <w:rPr>
          <w:sz w:val="14"/>
          <w:szCs w:val="14"/>
        </w:rPr>
        <w:t>UNREALIZED G/L                  0.</w:t>
      </w:r>
      <w:proofErr w:type="gramEnd"/>
      <w:r w:rsidRPr="00D17FD2">
        <w:rPr>
          <w:sz w:val="14"/>
          <w:szCs w:val="14"/>
        </w:rPr>
        <w:t xml:space="preserve">           252864.           191765.          -860473.          -281028.</w:t>
      </w:r>
    </w:p>
    <w:p w14:paraId="3045491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REALIZED G/L                    0. </w:t>
      </w:r>
      <w:r w:rsidRPr="00D17FD2">
        <w:rPr>
          <w:sz w:val="14"/>
          <w:szCs w:val="14"/>
        </w:rPr>
        <w:t xml:space="preserve">            6679.                0.                0.            12721.</w:t>
      </w:r>
    </w:p>
    <w:p w14:paraId="6D11EE3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</w:t>
      </w:r>
      <w:proofErr w:type="gramStart"/>
      <w:r w:rsidRPr="00D17FD2">
        <w:rPr>
          <w:sz w:val="14"/>
          <w:szCs w:val="14"/>
        </w:rPr>
        <w:t>VALUE OF HOLDINGS         -430705.</w:t>
      </w:r>
      <w:proofErr w:type="gramEnd"/>
      <w:r w:rsidRPr="00D17FD2">
        <w:rPr>
          <w:sz w:val="14"/>
          <w:szCs w:val="14"/>
        </w:rPr>
        <w:t xml:space="preserve">         -2208598.         -1152773.                0.         -5498149.</w:t>
      </w:r>
    </w:p>
    <w:p w14:paraId="63EBAAC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</w:p>
    <w:p w14:paraId="6303CAE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EURO        </w:t>
      </w:r>
    </w:p>
    <w:p w14:paraId="238B7FE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---</w:t>
      </w:r>
      <w:proofErr w:type="gramStart"/>
      <w:r w:rsidRPr="00D17FD2">
        <w:rPr>
          <w:sz w:val="14"/>
          <w:szCs w:val="14"/>
        </w:rPr>
        <w:t>-                             US</w:t>
      </w:r>
      <w:proofErr w:type="gramEnd"/>
      <w:r w:rsidRPr="00D17FD2">
        <w:rPr>
          <w:sz w:val="14"/>
          <w:szCs w:val="14"/>
        </w:rPr>
        <w:t xml:space="preserve">                E</w:t>
      </w:r>
      <w:r w:rsidRPr="00D17FD2">
        <w:rPr>
          <w:sz w:val="14"/>
          <w:szCs w:val="14"/>
        </w:rPr>
        <w:t>U              BRAZIL         LIECHTENST.    CONSOLIDATED</w:t>
      </w:r>
    </w:p>
    <w:p w14:paraId="39B7343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EXCHANGE RATE                   1.166             1.000             3.735             1.905</w:t>
      </w:r>
    </w:p>
    <w:p w14:paraId="445ACD4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RECEIPTS                           0.</w:t>
      </w:r>
      <w:proofErr w:type="gramEnd"/>
      <w:r w:rsidRPr="00D17FD2">
        <w:rPr>
          <w:sz w:val="14"/>
          <w:szCs w:val="14"/>
        </w:rPr>
        <w:t xml:space="preserve">          7103599.                0.                0.          7</w:t>
      </w:r>
      <w:r w:rsidRPr="00D17FD2">
        <w:rPr>
          <w:sz w:val="14"/>
          <w:szCs w:val="14"/>
        </w:rPr>
        <w:t>103599.</w:t>
      </w:r>
    </w:p>
    <w:p w14:paraId="6A82694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DISBURSEMENT                       0.          6070160.                0.                0.          6070160.</w:t>
      </w:r>
    </w:p>
    <w:p w14:paraId="280D70A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HOLDING UNITS                      0.</w:t>
      </w:r>
      <w:proofErr w:type="gramEnd"/>
      <w:r w:rsidRPr="00D17FD2">
        <w:rPr>
          <w:sz w:val="14"/>
          <w:szCs w:val="14"/>
        </w:rPr>
        <w:t xml:space="preserve">          5866599.                0.                0.          5866599.</w:t>
      </w:r>
    </w:p>
    <w:p w14:paraId="26A7A8C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A/R PERIOD   9        </w:t>
      </w:r>
      <w:r w:rsidRPr="00D17FD2">
        <w:rPr>
          <w:sz w:val="14"/>
          <w:szCs w:val="14"/>
        </w:rPr>
        <w:t xml:space="preserve">             0.</w:t>
      </w:r>
      <w:proofErr w:type="gramEnd"/>
      <w:r w:rsidRPr="00D17FD2">
        <w:rPr>
          <w:sz w:val="14"/>
          <w:szCs w:val="14"/>
        </w:rPr>
        <w:t xml:space="preserve">          2170298.                0.                            2170298.</w:t>
      </w:r>
    </w:p>
    <w:p w14:paraId="0902F30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A/R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0.           694515.                0.                             694515.</w:t>
      </w:r>
    </w:p>
    <w:p w14:paraId="5131018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A/P PERIOD   9                     0.</w:t>
      </w:r>
      <w:proofErr w:type="gramEnd"/>
      <w:r w:rsidRPr="00D17FD2">
        <w:rPr>
          <w:sz w:val="14"/>
          <w:szCs w:val="14"/>
        </w:rPr>
        <w:t xml:space="preserve">           720000</w:t>
      </w:r>
      <w:r w:rsidRPr="00D17FD2">
        <w:rPr>
          <w:sz w:val="14"/>
          <w:szCs w:val="14"/>
        </w:rPr>
        <w:t>.                0.                             720000.</w:t>
      </w:r>
    </w:p>
    <w:p w14:paraId="60141FD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A/P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0.                0.                0.                                  0.</w:t>
      </w:r>
    </w:p>
    <w:p w14:paraId="7F162A6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EST (+</w:t>
      </w:r>
      <w:proofErr w:type="gramStart"/>
      <w:r w:rsidRPr="00D17FD2">
        <w:rPr>
          <w:sz w:val="14"/>
          <w:szCs w:val="14"/>
        </w:rPr>
        <w:t>)                       0</w:t>
      </w:r>
      <w:proofErr w:type="gramEnd"/>
      <w:r w:rsidRPr="00D17FD2">
        <w:rPr>
          <w:sz w:val="14"/>
          <w:szCs w:val="14"/>
        </w:rPr>
        <w:t xml:space="preserve">.            16746.                0.             </w:t>
      </w:r>
      <w:r w:rsidRPr="00D17FD2">
        <w:rPr>
          <w:sz w:val="14"/>
          <w:szCs w:val="14"/>
        </w:rPr>
        <w:t xml:space="preserve">   0.            16746.</w:t>
      </w:r>
    </w:p>
    <w:p w14:paraId="1064E30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EST (-</w:t>
      </w:r>
      <w:proofErr w:type="gramStart"/>
      <w:r w:rsidRPr="00D17FD2">
        <w:rPr>
          <w:sz w:val="14"/>
          <w:szCs w:val="14"/>
        </w:rPr>
        <w:t>)                       0</w:t>
      </w:r>
      <w:proofErr w:type="gramEnd"/>
      <w:r w:rsidRPr="00D17FD2">
        <w:rPr>
          <w:sz w:val="14"/>
          <w:szCs w:val="14"/>
        </w:rPr>
        <w:t>.           304407.                0.                0.           304407.</w:t>
      </w:r>
    </w:p>
    <w:p w14:paraId="0966F72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SECURITIES IN HOME OFFICE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4E23C0E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BONDS </w:t>
      </w:r>
      <w:r w:rsidRPr="00D17FD2">
        <w:rPr>
          <w:sz w:val="14"/>
          <w:szCs w:val="14"/>
        </w:rPr>
        <w:t>IN HOME OFFICE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4CAC007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INTER-CO INVESTMENT/HEDGE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7D9A7E9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LOANS/HEDGE PAYABLE                   </w:t>
      </w:r>
      <w:r w:rsidRPr="00D17FD2">
        <w:rPr>
          <w:sz w:val="14"/>
          <w:szCs w:val="14"/>
        </w:rPr>
        <w:t xml:space="preserve">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2AF74AE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</w:t>
      </w:r>
      <w:proofErr w:type="gramStart"/>
      <w:r w:rsidRPr="00D17FD2">
        <w:rPr>
          <w:sz w:val="14"/>
          <w:szCs w:val="14"/>
        </w:rPr>
        <w:t>UNREALIZED G/L                  0.</w:t>
      </w:r>
      <w:proofErr w:type="gramEnd"/>
      <w:r w:rsidRPr="00D17FD2">
        <w:rPr>
          <w:sz w:val="14"/>
          <w:szCs w:val="14"/>
        </w:rPr>
        <w:t xml:space="preserve">                0.                0.          -152381.          -152381.</w:t>
      </w:r>
    </w:p>
    <w:p w14:paraId="6C00ACD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REALIZED G/L                    0.                0.               </w:t>
      </w:r>
      <w:r w:rsidRPr="00D17FD2">
        <w:rPr>
          <w:sz w:val="14"/>
          <w:szCs w:val="14"/>
        </w:rPr>
        <w:t xml:space="preserve"> 0.                0.                0.</w:t>
      </w:r>
    </w:p>
    <w:p w14:paraId="70F2E3A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</w:t>
      </w:r>
      <w:proofErr w:type="gramStart"/>
      <w:r w:rsidRPr="00D17FD2">
        <w:rPr>
          <w:sz w:val="14"/>
          <w:szCs w:val="14"/>
        </w:rPr>
        <w:t>VALUE OF HOLDINGS               0.</w:t>
      </w:r>
      <w:proofErr w:type="gramEnd"/>
      <w:r w:rsidRPr="00D17FD2">
        <w:rPr>
          <w:sz w:val="14"/>
          <w:szCs w:val="14"/>
        </w:rPr>
        <w:t xml:space="preserve">          5866599.                0.                0.         11174473.</w:t>
      </w:r>
    </w:p>
    <w:p w14:paraId="311394B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</w:p>
    <w:p w14:paraId="573C3838" w14:textId="77777777" w:rsidR="008E33E0" w:rsidRDefault="008E33E0" w:rsidP="00E81FF3">
      <w:pPr>
        <w:pStyle w:val="PlainText"/>
        <w:rPr>
          <w:sz w:val="14"/>
          <w:szCs w:val="14"/>
        </w:rPr>
      </w:pPr>
    </w:p>
    <w:p w14:paraId="3C45A817" w14:textId="77777777" w:rsidR="008E33E0" w:rsidRDefault="008E33E0">
      <w:pPr>
        <w:rPr>
          <w:rFonts w:ascii="Courier" w:hAnsi="Courier"/>
          <w:sz w:val="14"/>
          <w:szCs w:val="14"/>
        </w:rPr>
      </w:pPr>
      <w:r>
        <w:rPr>
          <w:sz w:val="14"/>
          <w:szCs w:val="14"/>
        </w:rPr>
        <w:br w:type="page"/>
      </w:r>
    </w:p>
    <w:p w14:paraId="574E5BD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lastRenderedPageBreak/>
        <w:t xml:space="preserve">1                                                       THORELLI-GRAVES-LOPEZ                       </w:t>
      </w:r>
      <w:r w:rsidRPr="00D17FD2">
        <w:rPr>
          <w:sz w:val="14"/>
          <w:szCs w:val="14"/>
        </w:rPr>
        <w:t xml:space="preserve">            PERIOD:  8           </w:t>
      </w:r>
    </w:p>
    <w:p w14:paraId="742606A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INTERNATIONAL OPERATIONS SIMULATION 2000                          05/07/2013 16:45     </w:t>
      </w:r>
    </w:p>
    <w:p w14:paraId="71D9C2F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OPIA 2000 -</w:t>
      </w:r>
      <w:proofErr w:type="gramStart"/>
      <w:r w:rsidRPr="00D17FD2">
        <w:rPr>
          <w:sz w:val="14"/>
          <w:szCs w:val="14"/>
        </w:rPr>
        <w:t>-                  UPPSALA</w:t>
      </w:r>
      <w:proofErr w:type="gramEnd"/>
      <w:r w:rsidRPr="00D17FD2">
        <w:rPr>
          <w:sz w:val="14"/>
          <w:szCs w:val="14"/>
        </w:rPr>
        <w:t xml:space="preserve"> U, TEST OF MAPASEQ.HT4</w:t>
      </w:r>
      <w:r w:rsidRPr="00D17FD2">
        <w:rPr>
          <w:sz w:val="14"/>
          <w:szCs w:val="14"/>
        </w:rPr>
        <w:pgNum/>
        <w:t>: EURECOM INTOPIA CHA</w:t>
      </w:r>
      <w:r w:rsidRPr="00D17FD2">
        <w:rPr>
          <w:sz w:val="14"/>
          <w:szCs w:val="14"/>
        </w:rPr>
        <w:t>LLENGE 2013               PAGE: 027</w:t>
      </w:r>
    </w:p>
    <w:p w14:paraId="4A19E555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5E7FD91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REAL        </w:t>
      </w:r>
    </w:p>
    <w:p w14:paraId="69B8918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---</w:t>
      </w:r>
      <w:proofErr w:type="gramStart"/>
      <w:r w:rsidRPr="00D17FD2">
        <w:rPr>
          <w:sz w:val="14"/>
          <w:szCs w:val="14"/>
        </w:rPr>
        <w:t>-                             US</w:t>
      </w:r>
      <w:proofErr w:type="gramEnd"/>
      <w:r w:rsidRPr="00D17FD2">
        <w:rPr>
          <w:sz w:val="14"/>
          <w:szCs w:val="14"/>
        </w:rPr>
        <w:t xml:space="preserve">                EU              BRAZIL         LIECHTENST.    CONSOLIDATED</w:t>
      </w:r>
    </w:p>
    <w:p w14:paraId="68B32AF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EXCHANGE RATE                    .312              .268             1.000              .5</w:t>
      </w:r>
      <w:r w:rsidRPr="00D17FD2">
        <w:rPr>
          <w:sz w:val="14"/>
          <w:szCs w:val="14"/>
        </w:rPr>
        <w:t>10</w:t>
      </w:r>
    </w:p>
    <w:p w14:paraId="3C84913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RECEIPTS                     7255000.</w:t>
      </w:r>
      <w:proofErr w:type="gramEnd"/>
      <w:r w:rsidRPr="00D17FD2">
        <w:rPr>
          <w:sz w:val="14"/>
          <w:szCs w:val="14"/>
        </w:rPr>
        <w:t xml:space="preserve">                0.         11846256.                0.         19101256.</w:t>
      </w:r>
    </w:p>
    <w:p w14:paraId="44C4918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DISBURSEMENT                       0.          3795000.         11906928.                0.         15701928.</w:t>
      </w:r>
    </w:p>
    <w:p w14:paraId="440F9CA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HOLDING UNITS              </w:t>
      </w:r>
      <w:r w:rsidRPr="00D17FD2">
        <w:rPr>
          <w:sz w:val="14"/>
          <w:szCs w:val="14"/>
        </w:rPr>
        <w:t xml:space="preserve">  5555000.</w:t>
      </w:r>
      <w:proofErr w:type="gramEnd"/>
      <w:r w:rsidRPr="00D17FD2">
        <w:rPr>
          <w:sz w:val="14"/>
          <w:szCs w:val="14"/>
        </w:rPr>
        <w:t xml:space="preserve">        -13662000.          1152773.                0.         -6954227.</w:t>
      </w:r>
    </w:p>
    <w:p w14:paraId="25F92D0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A/R PERIOD   9                     0.</w:t>
      </w:r>
      <w:proofErr w:type="gramEnd"/>
      <w:r w:rsidRPr="00D17FD2">
        <w:rPr>
          <w:sz w:val="14"/>
          <w:szCs w:val="14"/>
        </w:rPr>
        <w:t xml:space="preserve">                0.          4440897.                            4440897.</w:t>
      </w:r>
    </w:p>
    <w:p w14:paraId="63420DA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A/R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0.                0.    </w:t>
      </w:r>
      <w:r w:rsidRPr="00D17FD2">
        <w:rPr>
          <w:sz w:val="14"/>
          <w:szCs w:val="14"/>
        </w:rPr>
        <w:t xml:space="preserve">      1452684.                            1452684.</w:t>
      </w:r>
    </w:p>
    <w:p w14:paraId="7812E03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A/P PERIOD   9                     0.</w:t>
      </w:r>
      <w:proofErr w:type="gramEnd"/>
      <w:r w:rsidRPr="00D17FD2">
        <w:rPr>
          <w:sz w:val="14"/>
          <w:szCs w:val="14"/>
        </w:rPr>
        <w:t xml:space="preserve">          1518000.                0.                            1518000.</w:t>
      </w:r>
    </w:p>
    <w:p w14:paraId="073167D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A/P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0.                0.                0.                  </w:t>
      </w:r>
      <w:r w:rsidRPr="00D17FD2">
        <w:rPr>
          <w:sz w:val="14"/>
          <w:szCs w:val="14"/>
        </w:rPr>
        <w:t xml:space="preserve">                0.</w:t>
      </w:r>
    </w:p>
    <w:p w14:paraId="0D6886E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EST (+</w:t>
      </w:r>
      <w:proofErr w:type="gramStart"/>
      <w:r w:rsidRPr="00D17FD2">
        <w:rPr>
          <w:sz w:val="14"/>
          <w:szCs w:val="14"/>
        </w:rPr>
        <w:t>)                   55000</w:t>
      </w:r>
      <w:proofErr w:type="gramEnd"/>
      <w:r w:rsidRPr="00D17FD2">
        <w:rPr>
          <w:sz w:val="14"/>
          <w:szCs w:val="14"/>
        </w:rPr>
        <w:t>.                0.                0.                0.            55000.</w:t>
      </w:r>
    </w:p>
    <w:p w14:paraId="7E0B4A4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EST (-</w:t>
      </w:r>
      <w:proofErr w:type="gramStart"/>
      <w:r w:rsidRPr="00D17FD2">
        <w:rPr>
          <w:sz w:val="14"/>
          <w:szCs w:val="14"/>
        </w:rPr>
        <w:t>)                       0</w:t>
      </w:r>
      <w:proofErr w:type="gramEnd"/>
      <w:r w:rsidRPr="00D17FD2">
        <w:rPr>
          <w:sz w:val="14"/>
          <w:szCs w:val="14"/>
        </w:rPr>
        <w:t>.                0.           835688.                0.           835688.</w:t>
      </w:r>
    </w:p>
    <w:p w14:paraId="122DEFF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SECURITIES </w:t>
      </w:r>
      <w:r w:rsidRPr="00D17FD2">
        <w:rPr>
          <w:sz w:val="14"/>
          <w:szCs w:val="14"/>
        </w:rPr>
        <w:t>IN HOME OFFICE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075AE28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BONDS IN HOME OFFICE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44B0C65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INTER-CO INVESTMENT/HEDGE                  </w:t>
      </w:r>
      <w:r w:rsidRPr="00D17FD2">
        <w:rPr>
          <w:sz w:val="14"/>
          <w:szCs w:val="14"/>
        </w:rPr>
        <w:t xml:space="preserve">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4CB67A2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LOANS/HEDGE PAYABLE 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0F7A30D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</w:t>
      </w:r>
      <w:proofErr w:type="gramStart"/>
      <w:r w:rsidRPr="00D17FD2">
        <w:rPr>
          <w:sz w:val="14"/>
          <w:szCs w:val="14"/>
        </w:rPr>
        <w:t>UNREALIZED G/L             167858.</w:t>
      </w:r>
      <w:proofErr w:type="gramEnd"/>
      <w:r w:rsidRPr="00D17FD2">
        <w:rPr>
          <w:sz w:val="14"/>
          <w:szCs w:val="14"/>
        </w:rPr>
        <w:t xml:space="preserve">                0.                0.  </w:t>
      </w:r>
      <w:r w:rsidRPr="00D17FD2">
        <w:rPr>
          <w:sz w:val="14"/>
          <w:szCs w:val="14"/>
        </w:rPr>
        <w:t xml:space="preserve">        -558000.          -283872.</w:t>
      </w:r>
    </w:p>
    <w:p w14:paraId="5DB0AB2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REALIZED G/L               -46024.                0.                0.                0.           -75162.</w:t>
      </w:r>
    </w:p>
    <w:p w14:paraId="5DA2EB7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</w:t>
      </w:r>
      <w:proofErr w:type="gramStart"/>
      <w:r w:rsidRPr="00D17FD2">
        <w:rPr>
          <w:sz w:val="14"/>
          <w:szCs w:val="14"/>
        </w:rPr>
        <w:t>VALUE OF HOLDINGS         1734773.</w:t>
      </w:r>
      <w:proofErr w:type="gramEnd"/>
      <w:r w:rsidRPr="00D17FD2">
        <w:rPr>
          <w:sz w:val="14"/>
          <w:szCs w:val="14"/>
        </w:rPr>
        <w:t xml:space="preserve">         -3658001.          1152773.                0.         -354665</w:t>
      </w:r>
      <w:r w:rsidRPr="00D17FD2">
        <w:rPr>
          <w:sz w:val="14"/>
          <w:szCs w:val="14"/>
        </w:rPr>
        <w:t>6.</w:t>
      </w:r>
    </w:p>
    <w:p w14:paraId="4E2FBDB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</w:p>
    <w:p w14:paraId="188F24D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SWISS FRANC </w:t>
      </w:r>
    </w:p>
    <w:p w14:paraId="4685783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----------</w:t>
      </w:r>
      <w:proofErr w:type="gramStart"/>
      <w:r w:rsidRPr="00D17FD2">
        <w:rPr>
          <w:sz w:val="14"/>
          <w:szCs w:val="14"/>
        </w:rPr>
        <w:t>-                      US</w:t>
      </w:r>
      <w:proofErr w:type="gramEnd"/>
      <w:r w:rsidRPr="00D17FD2">
        <w:rPr>
          <w:sz w:val="14"/>
          <w:szCs w:val="14"/>
        </w:rPr>
        <w:t xml:space="preserve">                EU              BRAZIL         LIECHTENST.    CONSOLIDATED</w:t>
      </w:r>
    </w:p>
    <w:p w14:paraId="0961B89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EXCHANGE RATE                    .612              .525             1.961             1.000</w:t>
      </w:r>
    </w:p>
    <w:p w14:paraId="04F32DD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RECEIPTS                   </w:t>
      </w:r>
      <w:r w:rsidRPr="00D17FD2">
        <w:rPr>
          <w:sz w:val="14"/>
          <w:szCs w:val="14"/>
        </w:rPr>
        <w:t xml:space="preserve">        0.</w:t>
      </w:r>
      <w:proofErr w:type="gramEnd"/>
      <w:r w:rsidRPr="00D17FD2">
        <w:rPr>
          <w:sz w:val="14"/>
          <w:szCs w:val="14"/>
        </w:rPr>
        <w:t xml:space="preserve">                0.                0.             2912.             2912.</w:t>
      </w:r>
    </w:p>
    <w:p w14:paraId="003207F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DISBURSEMENT                       0.                0.                0.            50000.            50000.</w:t>
      </w:r>
    </w:p>
    <w:p w14:paraId="1A68626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HOLDING UNITS                      0.</w:t>
      </w:r>
      <w:proofErr w:type="gramEnd"/>
      <w:r w:rsidRPr="00D17FD2">
        <w:rPr>
          <w:sz w:val="14"/>
          <w:szCs w:val="14"/>
        </w:rPr>
        <w:t xml:space="preserve">                0.    </w:t>
      </w:r>
      <w:r w:rsidRPr="00D17FD2">
        <w:rPr>
          <w:sz w:val="14"/>
          <w:szCs w:val="14"/>
        </w:rPr>
        <w:t xml:space="preserve">            0.           585373.           585373.</w:t>
      </w:r>
    </w:p>
    <w:p w14:paraId="3194C55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A/R PERIOD   9                     0.</w:t>
      </w:r>
      <w:proofErr w:type="gramEnd"/>
      <w:r w:rsidRPr="00D17FD2">
        <w:rPr>
          <w:sz w:val="14"/>
          <w:szCs w:val="14"/>
        </w:rPr>
        <w:t xml:space="preserve">                0.                0.                                  0.</w:t>
      </w:r>
    </w:p>
    <w:p w14:paraId="336294D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A/R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0.                0.                0.                  </w:t>
      </w:r>
      <w:r w:rsidRPr="00D17FD2">
        <w:rPr>
          <w:sz w:val="14"/>
          <w:szCs w:val="14"/>
        </w:rPr>
        <w:t xml:space="preserve">                0.</w:t>
      </w:r>
    </w:p>
    <w:p w14:paraId="67F4D50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A/P PERIOD   9                     0.</w:t>
      </w:r>
      <w:proofErr w:type="gramEnd"/>
      <w:r w:rsidRPr="00D17FD2">
        <w:rPr>
          <w:sz w:val="14"/>
          <w:szCs w:val="14"/>
        </w:rPr>
        <w:t xml:space="preserve">                0.                0.                0.                0.</w:t>
      </w:r>
    </w:p>
    <w:p w14:paraId="369DF82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A/P </w:t>
      </w:r>
      <w:proofErr w:type="gramStart"/>
      <w:r w:rsidRPr="00D17FD2">
        <w:rPr>
          <w:sz w:val="14"/>
          <w:szCs w:val="14"/>
        </w:rPr>
        <w:t>PERIOD  10</w:t>
      </w:r>
      <w:proofErr w:type="gramEnd"/>
      <w:r w:rsidRPr="00D17FD2">
        <w:rPr>
          <w:sz w:val="14"/>
          <w:szCs w:val="14"/>
        </w:rPr>
        <w:t xml:space="preserve">                     0.                0.                0.                                  0.</w:t>
      </w:r>
    </w:p>
    <w:p w14:paraId="65453B3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EST (+</w:t>
      </w:r>
      <w:proofErr w:type="gramStart"/>
      <w:r w:rsidRPr="00D17FD2">
        <w:rPr>
          <w:sz w:val="14"/>
          <w:szCs w:val="14"/>
        </w:rPr>
        <w:t>)                       0</w:t>
      </w:r>
      <w:proofErr w:type="gramEnd"/>
      <w:r w:rsidRPr="00D17FD2">
        <w:rPr>
          <w:sz w:val="14"/>
          <w:szCs w:val="14"/>
        </w:rPr>
        <w:t>.                0.                0.             2912.             2912.</w:t>
      </w:r>
    </w:p>
    <w:p w14:paraId="2BFCB6E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EREST (-</w:t>
      </w:r>
      <w:proofErr w:type="gramStart"/>
      <w:r w:rsidRPr="00D17FD2">
        <w:rPr>
          <w:sz w:val="14"/>
          <w:szCs w:val="14"/>
        </w:rPr>
        <w:t>)                       0</w:t>
      </w:r>
      <w:proofErr w:type="gramEnd"/>
      <w:r w:rsidRPr="00D17FD2">
        <w:rPr>
          <w:sz w:val="14"/>
          <w:szCs w:val="14"/>
        </w:rPr>
        <w:t>.                0.                0.                0.                0.</w:t>
      </w:r>
    </w:p>
    <w:p w14:paraId="19013ED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SECURITIES IN HOME OFFICE                  </w:t>
      </w:r>
      <w:r w:rsidRPr="00D17FD2">
        <w:rPr>
          <w:sz w:val="14"/>
          <w:szCs w:val="14"/>
        </w:rPr>
        <w:t xml:space="preserve">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5FD49B2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BONDS IN HOME OFFICE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7A518B0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 xml:space="preserve">INTER-CO INVESTMENT/HEDGE                                                  </w:t>
      </w:r>
      <w:r w:rsidRPr="00D17FD2">
        <w:rPr>
          <w:sz w:val="14"/>
          <w:szCs w:val="14"/>
        </w:rPr>
        <w:t xml:space="preserve">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254F4D2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LOANS/HEDGE PAYABLE                                                                      0.</w:t>
      </w:r>
      <w:proofErr w:type="gramEnd"/>
      <w:r w:rsidRPr="00D17FD2">
        <w:rPr>
          <w:sz w:val="14"/>
          <w:szCs w:val="14"/>
        </w:rPr>
        <w:t xml:space="preserve">                0.</w:t>
      </w:r>
    </w:p>
    <w:p w14:paraId="6E50BC0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</w:t>
      </w:r>
      <w:proofErr w:type="gramStart"/>
      <w:r w:rsidRPr="00D17FD2">
        <w:rPr>
          <w:sz w:val="14"/>
          <w:szCs w:val="14"/>
        </w:rPr>
        <w:t>UNREALIZED G/L                  0.</w:t>
      </w:r>
      <w:proofErr w:type="gramEnd"/>
      <w:r w:rsidRPr="00D17FD2">
        <w:rPr>
          <w:sz w:val="14"/>
          <w:szCs w:val="14"/>
        </w:rPr>
        <w:t xml:space="preserve">                0.                0.                0.                </w:t>
      </w:r>
      <w:r w:rsidRPr="00D17FD2">
        <w:rPr>
          <w:sz w:val="14"/>
          <w:szCs w:val="14"/>
        </w:rPr>
        <w:t>0.</w:t>
      </w:r>
    </w:p>
    <w:p w14:paraId="2A4AE62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REALIZED G/L                    0.                0.                0.                0.                0.</w:t>
      </w:r>
    </w:p>
    <w:p w14:paraId="166B952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</w:t>
      </w:r>
      <w:proofErr w:type="gramStart"/>
      <w:r w:rsidRPr="00D17FD2">
        <w:rPr>
          <w:sz w:val="14"/>
          <w:szCs w:val="14"/>
        </w:rPr>
        <w:t>VALUE OF HOLDINGS               0.</w:t>
      </w:r>
      <w:proofErr w:type="gramEnd"/>
      <w:r w:rsidRPr="00D17FD2">
        <w:rPr>
          <w:sz w:val="14"/>
          <w:szCs w:val="14"/>
        </w:rPr>
        <w:t xml:space="preserve">                0.                0.           585373.           585373.</w:t>
      </w:r>
    </w:p>
    <w:p w14:paraId="3846854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</w:p>
    <w:p w14:paraId="047331BC" w14:textId="77777777" w:rsidR="008E33E0" w:rsidRDefault="008E33E0" w:rsidP="00E81FF3">
      <w:pPr>
        <w:pStyle w:val="PlainText"/>
        <w:rPr>
          <w:sz w:val="14"/>
          <w:szCs w:val="14"/>
        </w:rPr>
      </w:pPr>
    </w:p>
    <w:p w14:paraId="5247BD55" w14:textId="77777777" w:rsidR="008E33E0" w:rsidRDefault="008E33E0">
      <w:pPr>
        <w:rPr>
          <w:rFonts w:ascii="Courier" w:hAnsi="Courier"/>
          <w:sz w:val="14"/>
          <w:szCs w:val="14"/>
        </w:rPr>
      </w:pPr>
      <w:r>
        <w:rPr>
          <w:sz w:val="14"/>
          <w:szCs w:val="14"/>
        </w:rPr>
        <w:br w:type="page"/>
      </w:r>
    </w:p>
    <w:p w14:paraId="25373D0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lastRenderedPageBreak/>
        <w:t xml:space="preserve">1                        </w:t>
      </w:r>
      <w:r w:rsidRPr="00D17FD2">
        <w:rPr>
          <w:sz w:val="14"/>
          <w:szCs w:val="14"/>
        </w:rPr>
        <w:t xml:space="preserve">                               THORELLI-GRAVES-LOPEZ                                   PERIOD:  8           </w:t>
      </w:r>
    </w:p>
    <w:p w14:paraId="532CCC2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INTERNATIONAL OPERATIONS SIMULATION 2000                          05/07/2013 16:45     </w:t>
      </w:r>
    </w:p>
    <w:p w14:paraId="78A1884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OPIA 20</w:t>
      </w:r>
      <w:r w:rsidRPr="00D17FD2">
        <w:rPr>
          <w:sz w:val="14"/>
          <w:szCs w:val="14"/>
        </w:rPr>
        <w:t>00 -</w:t>
      </w:r>
      <w:proofErr w:type="gramStart"/>
      <w:r w:rsidRPr="00D17FD2">
        <w:rPr>
          <w:sz w:val="14"/>
          <w:szCs w:val="14"/>
        </w:rPr>
        <w:t>-                  UPPSALA</w:t>
      </w:r>
      <w:proofErr w:type="gramEnd"/>
      <w:r w:rsidRPr="00D17FD2">
        <w:rPr>
          <w:sz w:val="14"/>
          <w:szCs w:val="14"/>
        </w:rPr>
        <w:t xml:space="preserve"> U, TEST OF MAPASEQ.HT4</w:t>
      </w:r>
      <w:r w:rsidRPr="00D17FD2">
        <w:rPr>
          <w:sz w:val="14"/>
          <w:szCs w:val="14"/>
        </w:rPr>
        <w:pgNum/>
        <w:t>: EURECOM INTOPIA CHALLENGE 2013               PAGE: 028</w:t>
      </w:r>
    </w:p>
    <w:p w14:paraId="67F5F2E4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617412A2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3CFBA9B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OMPANY   4 MARKET RESEARCH NUMBER </w:t>
      </w:r>
      <w:proofErr w:type="gramStart"/>
      <w:r w:rsidRPr="00D17FD2">
        <w:rPr>
          <w:sz w:val="14"/>
          <w:szCs w:val="14"/>
        </w:rPr>
        <w:t>3 :</w:t>
      </w:r>
      <w:proofErr w:type="gramEnd"/>
    </w:p>
    <w:p w14:paraId="1DAABBA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TOTAL IND. CONSUMER SALES PERIOD   8.</w:t>
      </w:r>
      <w:proofErr w:type="gramEnd"/>
      <w:r w:rsidRPr="00D17FD2">
        <w:rPr>
          <w:sz w:val="14"/>
          <w:szCs w:val="14"/>
        </w:rPr>
        <w:t xml:space="preserve"> IN THOUSANDS OF UNITS</w:t>
      </w:r>
    </w:p>
    <w:p w14:paraId="39EDDE4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</w:t>
      </w:r>
      <w:r w:rsidRPr="00D17FD2">
        <w:rPr>
          <w:sz w:val="14"/>
          <w:szCs w:val="14"/>
        </w:rPr>
        <w:t xml:space="preserve">               US                              EU                            BRAZIL     </w:t>
      </w:r>
    </w:p>
    <w:p w14:paraId="7574C66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CHIP             PC             CHIP             PC             CHIP             PC       </w:t>
      </w:r>
    </w:p>
    <w:p w14:paraId="1BECF06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TOTAL </w:t>
      </w:r>
      <w:proofErr w:type="gramStart"/>
      <w:r w:rsidRPr="00D17FD2">
        <w:rPr>
          <w:sz w:val="14"/>
          <w:szCs w:val="14"/>
        </w:rPr>
        <w:t>SALES :</w:t>
      </w:r>
      <w:proofErr w:type="gramEnd"/>
      <w:r w:rsidRPr="00D17FD2">
        <w:rPr>
          <w:sz w:val="14"/>
          <w:szCs w:val="14"/>
        </w:rPr>
        <w:t xml:space="preserve">    .    .    .  </w:t>
      </w:r>
      <w:r w:rsidRPr="00D17FD2">
        <w:rPr>
          <w:sz w:val="14"/>
          <w:szCs w:val="14"/>
        </w:rPr>
        <w:t xml:space="preserve">  .         22.31          142.66           15.16           61.65            7.67           34.21</w:t>
      </w:r>
    </w:p>
    <w:p w14:paraId="6BCF913B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1503814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OMPANY   4 MARKET RESEARCH </w:t>
      </w:r>
      <w:proofErr w:type="gramStart"/>
      <w:r w:rsidRPr="00D17FD2">
        <w:rPr>
          <w:sz w:val="14"/>
          <w:szCs w:val="14"/>
        </w:rPr>
        <w:t>NUMBER</w:t>
      </w:r>
      <w:proofErr w:type="gramEnd"/>
      <w:r w:rsidRPr="00D17FD2">
        <w:rPr>
          <w:sz w:val="14"/>
          <w:szCs w:val="14"/>
        </w:rPr>
        <w:t xml:space="preserve"> 28: </w:t>
      </w:r>
    </w:p>
    <w:p w14:paraId="4282D8D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PRICES POSTED FOR </w:t>
      </w:r>
      <w:proofErr w:type="gramStart"/>
      <w:r w:rsidRPr="00D17FD2">
        <w:rPr>
          <w:sz w:val="14"/>
          <w:szCs w:val="14"/>
        </w:rPr>
        <w:t>PERIOD  8</w:t>
      </w:r>
      <w:proofErr w:type="gramEnd"/>
      <w:r w:rsidRPr="00D17FD2">
        <w:rPr>
          <w:sz w:val="14"/>
          <w:szCs w:val="14"/>
        </w:rPr>
        <w:t xml:space="preserve">.          NOTE: PRICE MAY BE RESET IF PRICE CHANGE WAS LESS THAN </w:t>
      </w:r>
      <w:proofErr w:type="gramStart"/>
      <w:r w:rsidRPr="00D17FD2">
        <w:rPr>
          <w:sz w:val="14"/>
          <w:szCs w:val="14"/>
        </w:rPr>
        <w:t>MINIMUM</w:t>
      </w:r>
      <w:proofErr w:type="gramEnd"/>
      <w:r w:rsidRPr="00D17FD2">
        <w:rPr>
          <w:sz w:val="14"/>
          <w:szCs w:val="14"/>
        </w:rPr>
        <w:t>.</w:t>
      </w:r>
    </w:p>
    <w:p w14:paraId="30C62A8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</w:t>
      </w:r>
      <w:r w:rsidRPr="00D17FD2">
        <w:rPr>
          <w:sz w:val="14"/>
          <w:szCs w:val="14"/>
        </w:rPr>
        <w:t xml:space="preserve">                                           US                              EU                            BRAZIL     </w:t>
      </w:r>
    </w:p>
    <w:p w14:paraId="3D59E57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CHIP             PC             CHIP             PC             CHIP             PC       </w:t>
      </w:r>
    </w:p>
    <w:p w14:paraId="3CC3F19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</w:t>
      </w:r>
      <w:r w:rsidRPr="00D17FD2">
        <w:rPr>
          <w:sz w:val="14"/>
          <w:szCs w:val="14"/>
        </w:rPr>
        <w:t xml:space="preserve">                                      STD.    DEL.    STD.    DEL.    STD.    DEL.    STD.    DEL.    STD.    DEL.    STD.    DEL.</w:t>
      </w:r>
    </w:p>
    <w:p w14:paraId="44175FD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1</w:t>
      </w:r>
      <w:proofErr w:type="gramEnd"/>
      <w:r w:rsidRPr="00D17FD2">
        <w:rPr>
          <w:sz w:val="14"/>
          <w:szCs w:val="14"/>
        </w:rPr>
        <w:t xml:space="preserve">  .    .    .    .    .        55.     90.    165.    180.     83.     98.    204.    218.    240.      0.   1380</w:t>
      </w:r>
      <w:r w:rsidRPr="00D17FD2">
        <w:rPr>
          <w:sz w:val="14"/>
          <w:szCs w:val="14"/>
        </w:rPr>
        <w:t>.      0.</w:t>
      </w:r>
    </w:p>
    <w:p w14:paraId="4FC52B0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2</w:t>
      </w:r>
      <w:proofErr w:type="gramEnd"/>
      <w:r w:rsidRPr="00D17FD2">
        <w:rPr>
          <w:sz w:val="14"/>
          <w:szCs w:val="14"/>
        </w:rPr>
        <w:t xml:space="preserve">  .    .    .    .    .         0.      0.    220.    260.      0.      0.      0.      0.      0.      0.   1500.      0.</w:t>
      </w:r>
    </w:p>
    <w:p w14:paraId="5A10768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3</w:t>
      </w:r>
      <w:proofErr w:type="gramEnd"/>
      <w:r w:rsidRPr="00D17FD2">
        <w:rPr>
          <w:sz w:val="14"/>
          <w:szCs w:val="14"/>
        </w:rPr>
        <w:t xml:space="preserve">  .    .    .    .    .         0.      0.      0.      0.      0.      0.      0.      0.      0. </w:t>
      </w:r>
      <w:r w:rsidRPr="00D17FD2">
        <w:rPr>
          <w:sz w:val="14"/>
          <w:szCs w:val="14"/>
        </w:rPr>
        <w:t xml:space="preserve">     0.      0.      0.</w:t>
      </w:r>
    </w:p>
    <w:p w14:paraId="44A0ABE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4</w:t>
      </w:r>
      <w:proofErr w:type="gramEnd"/>
      <w:r w:rsidRPr="00D17FD2">
        <w:rPr>
          <w:sz w:val="14"/>
          <w:szCs w:val="14"/>
        </w:rPr>
        <w:t xml:space="preserve">  .    .    .    .    .        90.      0.    250.      0.     85.    110.    275.      0.    270.      0.   1050.      0.</w:t>
      </w:r>
    </w:p>
    <w:p w14:paraId="62EEBA7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5</w:t>
      </w:r>
      <w:proofErr w:type="gramEnd"/>
      <w:r w:rsidRPr="00D17FD2">
        <w:rPr>
          <w:sz w:val="14"/>
          <w:szCs w:val="14"/>
        </w:rPr>
        <w:t xml:space="preserve">  .    .    .    .    .        50.     75.      0.      0.     72.     85.      0.   </w:t>
      </w:r>
      <w:r w:rsidRPr="00D17FD2">
        <w:rPr>
          <w:sz w:val="14"/>
          <w:szCs w:val="14"/>
        </w:rPr>
        <w:t xml:space="preserve">   0.    240.    268.      0.      0.</w:t>
      </w:r>
    </w:p>
    <w:p w14:paraId="7B745E5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6</w:t>
      </w:r>
      <w:proofErr w:type="gramEnd"/>
      <w:r w:rsidRPr="00D17FD2">
        <w:rPr>
          <w:sz w:val="14"/>
          <w:szCs w:val="14"/>
        </w:rPr>
        <w:t xml:space="preserve">  .    .    .    .    .         0.      0.    195.    200.      0.      0.      0.      0.      0.      0.   1400.   1400.</w:t>
      </w:r>
    </w:p>
    <w:p w14:paraId="3A550EA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7</w:t>
      </w:r>
      <w:proofErr w:type="gramEnd"/>
      <w:r w:rsidRPr="00D17FD2">
        <w:rPr>
          <w:sz w:val="14"/>
          <w:szCs w:val="14"/>
        </w:rPr>
        <w:t xml:space="preserve">  .    .    .    .    .         0.      0.    230.    250.      0.     </w:t>
      </w:r>
      <w:r w:rsidRPr="00D17FD2">
        <w:rPr>
          <w:sz w:val="14"/>
          <w:szCs w:val="14"/>
        </w:rPr>
        <w:t xml:space="preserve"> 0.    240.    260.      0.      0.   1700.      0.</w:t>
      </w:r>
    </w:p>
    <w:p w14:paraId="6C1FA95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8</w:t>
      </w:r>
      <w:proofErr w:type="gramEnd"/>
      <w:r w:rsidRPr="00D17FD2">
        <w:rPr>
          <w:sz w:val="14"/>
          <w:szCs w:val="14"/>
        </w:rPr>
        <w:t xml:space="preserve">  .    .    .    .    .         0.      0.    235.    240.      0.      0.    265.      0.      0.      0.   1400.   1520.</w:t>
      </w:r>
    </w:p>
    <w:p w14:paraId="15AFF01B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199B079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OMPANY   4 MARKET RESEARCH </w:t>
      </w:r>
      <w:proofErr w:type="gramStart"/>
      <w:r w:rsidRPr="00D17FD2">
        <w:rPr>
          <w:sz w:val="14"/>
          <w:szCs w:val="14"/>
        </w:rPr>
        <w:t>NUMBER</w:t>
      </w:r>
      <w:proofErr w:type="gramEnd"/>
      <w:r w:rsidRPr="00D17FD2">
        <w:rPr>
          <w:sz w:val="14"/>
          <w:szCs w:val="14"/>
        </w:rPr>
        <w:t xml:space="preserve"> 17: </w:t>
      </w:r>
    </w:p>
    <w:p w14:paraId="6B7DEB4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GRADES SOLD IN CONSUMER</w:t>
      </w:r>
      <w:r w:rsidRPr="00D17FD2">
        <w:rPr>
          <w:sz w:val="14"/>
          <w:szCs w:val="14"/>
        </w:rPr>
        <w:t xml:space="preserve"> SALES THIS PERIOD.</w:t>
      </w:r>
    </w:p>
    <w:p w14:paraId="58B856C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      US                              EU                            BRAZIL     </w:t>
      </w:r>
    </w:p>
    <w:p w14:paraId="32E571C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CHIP             PC             CHIP             PC             C</w:t>
      </w:r>
      <w:r w:rsidRPr="00D17FD2">
        <w:rPr>
          <w:sz w:val="14"/>
          <w:szCs w:val="14"/>
        </w:rPr>
        <w:t xml:space="preserve">HIP             PC       </w:t>
      </w:r>
    </w:p>
    <w:p w14:paraId="274B7BB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STD.    DEL.    STD.    DEL.    STD.    DEL.    STD.    DEL.    STD.    DEL.    STD.    DEL.</w:t>
      </w:r>
    </w:p>
    <w:p w14:paraId="15D62F2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1</w:t>
      </w:r>
      <w:proofErr w:type="gramEnd"/>
      <w:r w:rsidRPr="00D17FD2">
        <w:rPr>
          <w:sz w:val="14"/>
          <w:szCs w:val="14"/>
        </w:rPr>
        <w:t xml:space="preserve">  .    .    .    .    .         2.      4.      2.      4.      2.      4.      2. </w:t>
      </w:r>
      <w:r w:rsidRPr="00D17FD2">
        <w:rPr>
          <w:sz w:val="14"/>
          <w:szCs w:val="14"/>
        </w:rPr>
        <w:t xml:space="preserve">     4.      0.     -1.      0.     -1.</w:t>
      </w:r>
    </w:p>
    <w:p w14:paraId="54DC389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2</w:t>
      </w:r>
      <w:proofErr w:type="gramEnd"/>
      <w:r w:rsidRPr="00D17FD2">
        <w:rPr>
          <w:sz w:val="14"/>
          <w:szCs w:val="14"/>
        </w:rPr>
        <w:t xml:space="preserve">  .    .    .    .    .        -1.     -1.      1.      2.     -1.     -1.     -1.     -1.     -1.     -1.      1.     -1.</w:t>
      </w:r>
    </w:p>
    <w:p w14:paraId="1F7507D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3</w:t>
      </w:r>
      <w:proofErr w:type="gramEnd"/>
      <w:r w:rsidRPr="00D17FD2">
        <w:rPr>
          <w:sz w:val="14"/>
          <w:szCs w:val="14"/>
        </w:rPr>
        <w:t xml:space="preserve">  .    .    .    .    .        -1.     -1.     -1.     -1.     -1.   </w:t>
      </w:r>
      <w:r w:rsidRPr="00D17FD2">
        <w:rPr>
          <w:sz w:val="14"/>
          <w:szCs w:val="14"/>
        </w:rPr>
        <w:t xml:space="preserve">  -1.     -1.     -1.     -1.     -1.     -1.     -1.</w:t>
      </w:r>
    </w:p>
    <w:p w14:paraId="67BAF2B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4</w:t>
      </w:r>
      <w:proofErr w:type="gramEnd"/>
      <w:r w:rsidRPr="00D17FD2">
        <w:rPr>
          <w:sz w:val="14"/>
          <w:szCs w:val="14"/>
        </w:rPr>
        <w:t xml:space="preserve">  .    .    .    .    .         2.     -1.      1.     -1.      2.      4.      1.     -1.      3.     -1.      0.     -1.</w:t>
      </w:r>
    </w:p>
    <w:p w14:paraId="09FF0D8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5</w:t>
      </w:r>
      <w:proofErr w:type="gramEnd"/>
      <w:r w:rsidRPr="00D17FD2">
        <w:rPr>
          <w:sz w:val="14"/>
          <w:szCs w:val="14"/>
        </w:rPr>
        <w:t xml:space="preserve">  .    .    .    .    .         1.      3.     -1.     </w:t>
      </w:r>
      <w:r w:rsidRPr="00D17FD2">
        <w:rPr>
          <w:sz w:val="14"/>
          <w:szCs w:val="14"/>
        </w:rPr>
        <w:t>-1.      1.      2.     -1.     -1.      1.      3.     -1.     -1.</w:t>
      </w:r>
    </w:p>
    <w:p w14:paraId="18B60DB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6</w:t>
      </w:r>
      <w:proofErr w:type="gramEnd"/>
      <w:r w:rsidRPr="00D17FD2">
        <w:rPr>
          <w:sz w:val="14"/>
          <w:szCs w:val="14"/>
        </w:rPr>
        <w:t xml:space="preserve">  .    .    .    .    .        -1.     -1.      1.      2.     -1.     -1.     -1.     -1.     -1.     -1.      1.      2.</w:t>
      </w:r>
    </w:p>
    <w:p w14:paraId="1B38147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7</w:t>
      </w:r>
      <w:proofErr w:type="gramEnd"/>
      <w:r w:rsidRPr="00D17FD2">
        <w:rPr>
          <w:sz w:val="14"/>
          <w:szCs w:val="14"/>
        </w:rPr>
        <w:t xml:space="preserve">  .    .    .    .    .        -1.     -1</w:t>
      </w:r>
      <w:r w:rsidRPr="00D17FD2">
        <w:rPr>
          <w:sz w:val="14"/>
          <w:szCs w:val="14"/>
        </w:rPr>
        <w:t>.      1.      3.     -1.     -1.      1.      3.     -1.     -1.      3.     -1.</w:t>
      </w:r>
    </w:p>
    <w:p w14:paraId="517713C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8</w:t>
      </w:r>
      <w:proofErr w:type="gramEnd"/>
      <w:r w:rsidRPr="00D17FD2">
        <w:rPr>
          <w:sz w:val="14"/>
          <w:szCs w:val="14"/>
        </w:rPr>
        <w:t xml:space="preserve">  .    .    .    .    .        -1.     -1.      1.      2.     -1.     -1.      1.     -1.     -1.     -1.      1.      2.</w:t>
      </w:r>
    </w:p>
    <w:p w14:paraId="603E38E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NOTE: -</w:t>
      </w:r>
      <w:r w:rsidRPr="00D17FD2">
        <w:rPr>
          <w:sz w:val="14"/>
          <w:szCs w:val="14"/>
        </w:rPr>
        <w:t>1 DENOTES NO SALES, 0 DENOTES THAT ZERO IS THE GRADE SOLD</w:t>
      </w:r>
    </w:p>
    <w:p w14:paraId="4E1A6CBB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66CA2835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7475772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OMPANY   4 MARKET RESEARCH NUMBER </w:t>
      </w:r>
      <w:proofErr w:type="gramStart"/>
      <w:r w:rsidRPr="00D17FD2">
        <w:rPr>
          <w:sz w:val="14"/>
          <w:szCs w:val="14"/>
        </w:rPr>
        <w:t>10 :</w:t>
      </w:r>
      <w:proofErr w:type="gramEnd"/>
      <w:r w:rsidRPr="00D17FD2">
        <w:rPr>
          <w:sz w:val="14"/>
          <w:szCs w:val="14"/>
        </w:rPr>
        <w:t xml:space="preserve"> </w:t>
      </w:r>
    </w:p>
    <w:p w14:paraId="5968332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NUMBER OF PRODUCING PLANTS DURING PERIOD </w:t>
      </w:r>
      <w:proofErr w:type="gramStart"/>
      <w:r w:rsidRPr="00D17FD2">
        <w:rPr>
          <w:sz w:val="14"/>
          <w:szCs w:val="14"/>
        </w:rPr>
        <w:t>#  8</w:t>
      </w:r>
      <w:proofErr w:type="gramEnd"/>
      <w:r w:rsidRPr="00D17FD2">
        <w:rPr>
          <w:sz w:val="14"/>
          <w:szCs w:val="14"/>
        </w:rPr>
        <w:t>.</w:t>
      </w:r>
    </w:p>
    <w:p w14:paraId="0D80783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      US                              EU               </w:t>
      </w:r>
      <w:r w:rsidRPr="00D17FD2">
        <w:rPr>
          <w:sz w:val="14"/>
          <w:szCs w:val="14"/>
        </w:rPr>
        <w:t xml:space="preserve">             BRAZIL     </w:t>
      </w:r>
    </w:p>
    <w:p w14:paraId="14902C7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CHIP             PC             CHIP             PC             CHIP             PC       </w:t>
      </w:r>
    </w:p>
    <w:p w14:paraId="7A06DFA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6               7               2               </w:t>
      </w:r>
      <w:proofErr w:type="spellStart"/>
      <w:r w:rsidRPr="00D17FD2">
        <w:rPr>
          <w:sz w:val="14"/>
          <w:szCs w:val="14"/>
        </w:rPr>
        <w:t>2</w:t>
      </w:r>
      <w:proofErr w:type="spellEnd"/>
      <w:r w:rsidRPr="00D17FD2">
        <w:rPr>
          <w:sz w:val="14"/>
          <w:szCs w:val="14"/>
        </w:rPr>
        <w:t xml:space="preserve"> </w:t>
      </w:r>
      <w:r w:rsidRPr="00D17FD2">
        <w:rPr>
          <w:sz w:val="14"/>
          <w:szCs w:val="14"/>
        </w:rPr>
        <w:t xml:space="preserve">              5               </w:t>
      </w:r>
      <w:proofErr w:type="spellStart"/>
      <w:r w:rsidRPr="00D17FD2">
        <w:rPr>
          <w:sz w:val="14"/>
          <w:szCs w:val="14"/>
        </w:rPr>
        <w:t>5</w:t>
      </w:r>
      <w:proofErr w:type="spellEnd"/>
    </w:p>
    <w:p w14:paraId="74BF886C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72E1874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OMPANY   4 MARKET RESEARCH </w:t>
      </w:r>
      <w:proofErr w:type="gramStart"/>
      <w:r w:rsidRPr="00D17FD2">
        <w:rPr>
          <w:sz w:val="14"/>
          <w:szCs w:val="14"/>
        </w:rPr>
        <w:t>NUMBER</w:t>
      </w:r>
      <w:proofErr w:type="gramEnd"/>
      <w:r w:rsidRPr="00D17FD2">
        <w:rPr>
          <w:sz w:val="14"/>
          <w:szCs w:val="14"/>
        </w:rPr>
        <w:t xml:space="preserve"> 2 </w:t>
      </w:r>
    </w:p>
    <w:p w14:paraId="510E915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NSUMER SALES PERIOD   8.</w:t>
      </w:r>
      <w:proofErr w:type="gramEnd"/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IN THOUSANDS OF UNITS.</w:t>
      </w:r>
      <w:proofErr w:type="gramEnd"/>
    </w:p>
    <w:p w14:paraId="36EBAB6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      US                              EU                            BRAZIL     </w:t>
      </w:r>
    </w:p>
    <w:p w14:paraId="0A1A4EC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r w:rsidRPr="00D17FD2">
        <w:rPr>
          <w:sz w:val="14"/>
          <w:szCs w:val="14"/>
        </w:rPr>
        <w:t xml:space="preserve">                                         CHIP             PC             CHIP             PC             CHIP             PC       </w:t>
      </w:r>
    </w:p>
    <w:p w14:paraId="2E4C038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STD.    DEL.    STD.    DEL.    STD.    DEL.    STD.    DEL.    STD.    DEL.    ST</w:t>
      </w:r>
      <w:r w:rsidRPr="00D17FD2">
        <w:rPr>
          <w:sz w:val="14"/>
          <w:szCs w:val="14"/>
        </w:rPr>
        <w:t>D.    DEL.</w:t>
      </w:r>
    </w:p>
    <w:p w14:paraId="35301B7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1</w:t>
      </w:r>
      <w:proofErr w:type="gramEnd"/>
      <w:r w:rsidRPr="00D17FD2">
        <w:rPr>
          <w:sz w:val="14"/>
          <w:szCs w:val="14"/>
        </w:rPr>
        <w:t xml:space="preserve">  .    .    .    .    .       8.57    5.03   21.60    7.23     .82    5.74    7.58    7.21     .05     .00     .00     .00</w:t>
      </w:r>
    </w:p>
    <w:p w14:paraId="119ACB1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2</w:t>
      </w:r>
      <w:proofErr w:type="gramEnd"/>
      <w:r w:rsidRPr="00D17FD2">
        <w:rPr>
          <w:sz w:val="14"/>
          <w:szCs w:val="14"/>
        </w:rPr>
        <w:t xml:space="preserve">  .    .    .    .    .        .00     .00   26.00     .00     .00     .00     .00     .00     .00</w:t>
      </w:r>
      <w:r w:rsidRPr="00D17FD2">
        <w:rPr>
          <w:sz w:val="14"/>
          <w:szCs w:val="14"/>
        </w:rPr>
        <w:t xml:space="preserve">     .00    7.00     .00</w:t>
      </w:r>
    </w:p>
    <w:p w14:paraId="7A6E454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3</w:t>
      </w:r>
      <w:proofErr w:type="gramEnd"/>
      <w:r w:rsidRPr="00D17FD2">
        <w:rPr>
          <w:sz w:val="14"/>
          <w:szCs w:val="14"/>
        </w:rPr>
        <w:t xml:space="preserve">  .    .    .    .    .        .00     .00     .00     .00     .00     .00     .00     .00     .00     .00     .00     .00</w:t>
      </w:r>
    </w:p>
    <w:p w14:paraId="73640A9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4</w:t>
      </w:r>
      <w:proofErr w:type="gramEnd"/>
      <w:r w:rsidRPr="00D17FD2">
        <w:rPr>
          <w:sz w:val="14"/>
          <w:szCs w:val="14"/>
        </w:rPr>
        <w:t xml:space="preserve">  .    .    .    .    .       3.52     .00   12.00     .00    2.44    4.16    6.00  </w:t>
      </w:r>
      <w:r w:rsidRPr="00D17FD2">
        <w:rPr>
          <w:sz w:val="14"/>
          <w:szCs w:val="14"/>
        </w:rPr>
        <w:t xml:space="preserve">   .00    2.77     .00    2.75     .00</w:t>
      </w:r>
    </w:p>
    <w:p w14:paraId="5FF7D27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5</w:t>
      </w:r>
      <w:proofErr w:type="gramEnd"/>
      <w:r w:rsidRPr="00D17FD2">
        <w:rPr>
          <w:sz w:val="14"/>
          <w:szCs w:val="14"/>
        </w:rPr>
        <w:t xml:space="preserve">  .    .    .    .    .        .28    4.91     .00     .00    2.00     .00     .00     .00    2.00    2.84     .00     .00</w:t>
      </w:r>
    </w:p>
    <w:p w14:paraId="415230A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6</w:t>
      </w:r>
      <w:proofErr w:type="gramEnd"/>
      <w:r w:rsidRPr="00D17FD2">
        <w:rPr>
          <w:sz w:val="14"/>
          <w:szCs w:val="14"/>
        </w:rPr>
        <w:t xml:space="preserve">  .    .    .    .    .        .00     .00    8.00    3.00     .00    </w:t>
      </w:r>
      <w:r w:rsidRPr="00D17FD2">
        <w:rPr>
          <w:sz w:val="14"/>
          <w:szCs w:val="14"/>
        </w:rPr>
        <w:t xml:space="preserve"> .00     .00     .00     .00     .00    9.00    4.68</w:t>
      </w:r>
    </w:p>
    <w:p w14:paraId="0921D94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7</w:t>
      </w:r>
      <w:proofErr w:type="gramEnd"/>
      <w:r w:rsidRPr="00D17FD2">
        <w:rPr>
          <w:sz w:val="14"/>
          <w:szCs w:val="14"/>
        </w:rPr>
        <w:t xml:space="preserve">  .    .    .    .    .        .00     .00   28.26   15.00     .00     .00   22.93    9.93     .00     .00    1.79     .00</w:t>
      </w:r>
    </w:p>
    <w:p w14:paraId="729850E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8</w:t>
      </w:r>
      <w:proofErr w:type="gramEnd"/>
      <w:r w:rsidRPr="00D17FD2">
        <w:rPr>
          <w:sz w:val="14"/>
          <w:szCs w:val="14"/>
        </w:rPr>
        <w:t xml:space="preserve">  .    .    .    .    .        .00     .00   15.00    6.</w:t>
      </w:r>
      <w:r w:rsidRPr="00D17FD2">
        <w:rPr>
          <w:sz w:val="14"/>
          <w:szCs w:val="14"/>
        </w:rPr>
        <w:t>58     .00     .00    8.00     .00     .00     .00    8.00     .99</w:t>
      </w:r>
    </w:p>
    <w:p w14:paraId="58639F67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00E72058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TOTAL </w:t>
      </w:r>
      <w:proofErr w:type="gramStart"/>
      <w:r w:rsidRPr="00D17FD2">
        <w:rPr>
          <w:sz w:val="14"/>
          <w:szCs w:val="14"/>
        </w:rPr>
        <w:t>SALES :</w:t>
      </w:r>
      <w:proofErr w:type="gramEnd"/>
      <w:r w:rsidRPr="00D17FD2">
        <w:rPr>
          <w:sz w:val="14"/>
          <w:szCs w:val="14"/>
        </w:rPr>
        <w:t xml:space="preserve">    .    .    .    .      12.37    </w:t>
      </w:r>
      <w:proofErr w:type="gramStart"/>
      <w:r w:rsidRPr="00D17FD2">
        <w:rPr>
          <w:sz w:val="14"/>
          <w:szCs w:val="14"/>
        </w:rPr>
        <w:t>9.94  110.86</w:t>
      </w:r>
      <w:proofErr w:type="gramEnd"/>
      <w:r w:rsidRPr="00D17FD2">
        <w:rPr>
          <w:sz w:val="14"/>
          <w:szCs w:val="14"/>
        </w:rPr>
        <w:t xml:space="preserve">   31.80    5.25    9.90   44.51   17.14    4.82    2.84   28.53    5.68</w:t>
      </w:r>
    </w:p>
    <w:p w14:paraId="3DD06EFD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003EC166" w14:textId="77777777" w:rsidR="008E33E0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</w:p>
    <w:p w14:paraId="028E0AB3" w14:textId="77777777" w:rsidR="008E33E0" w:rsidRDefault="008E33E0">
      <w:pPr>
        <w:rPr>
          <w:rFonts w:ascii="Courier" w:hAnsi="Courier"/>
          <w:sz w:val="14"/>
          <w:szCs w:val="14"/>
        </w:rPr>
      </w:pPr>
      <w:r>
        <w:rPr>
          <w:sz w:val="14"/>
          <w:szCs w:val="14"/>
        </w:rPr>
        <w:br w:type="page"/>
      </w:r>
    </w:p>
    <w:p w14:paraId="1E3D21B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lastRenderedPageBreak/>
        <w:t>CONSUMER SALES IN PERCENTAGE OF UNITS</w:t>
      </w:r>
    </w:p>
    <w:p w14:paraId="2A4228A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</w:t>
      </w:r>
      <w:r w:rsidRPr="00D17FD2">
        <w:rPr>
          <w:sz w:val="14"/>
          <w:szCs w:val="14"/>
        </w:rPr>
        <w:t xml:space="preserve">                                           US                              EU                            BRAZIL     </w:t>
      </w:r>
    </w:p>
    <w:p w14:paraId="471F674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CHIP             PC             CHIP             PC             CHIP             PC       </w:t>
      </w:r>
    </w:p>
    <w:p w14:paraId="1ACACD2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</w:t>
      </w:r>
      <w:r w:rsidRPr="00D17FD2">
        <w:rPr>
          <w:sz w:val="14"/>
          <w:szCs w:val="14"/>
        </w:rPr>
        <w:t>MPANY  1</w:t>
      </w:r>
      <w:proofErr w:type="gramEnd"/>
      <w:r w:rsidRPr="00D17FD2">
        <w:rPr>
          <w:sz w:val="14"/>
          <w:szCs w:val="14"/>
        </w:rPr>
        <w:t xml:space="preserve">  .    .    .    .    .         61.0            20.2            43.3            24.0              .7              .0</w:t>
      </w:r>
    </w:p>
    <w:p w14:paraId="712C262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2</w:t>
      </w:r>
      <w:proofErr w:type="gramEnd"/>
      <w:r w:rsidRPr="00D17FD2">
        <w:rPr>
          <w:sz w:val="14"/>
          <w:szCs w:val="14"/>
        </w:rPr>
        <w:t xml:space="preserve">  .    .    .    .    .           .0            18.2              .0              .0              .0            20.5</w:t>
      </w:r>
    </w:p>
    <w:p w14:paraId="45C19F9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3</w:t>
      </w:r>
      <w:proofErr w:type="gramEnd"/>
      <w:r w:rsidRPr="00D17FD2">
        <w:rPr>
          <w:sz w:val="14"/>
          <w:szCs w:val="14"/>
        </w:rPr>
        <w:t xml:space="preserve">  .    .    .    .    .           .0              .0              .0              .0              .0              .0</w:t>
      </w:r>
    </w:p>
    <w:p w14:paraId="3013EE1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4</w:t>
      </w:r>
      <w:proofErr w:type="gramEnd"/>
      <w:r w:rsidRPr="00D17FD2">
        <w:rPr>
          <w:sz w:val="14"/>
          <w:szCs w:val="14"/>
        </w:rPr>
        <w:t xml:space="preserve">  .    .    .    .    .         15.8             8.4            43.5             9.7            36.1             8.0</w:t>
      </w:r>
    </w:p>
    <w:p w14:paraId="07A2F0A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5</w:t>
      </w:r>
      <w:proofErr w:type="gramEnd"/>
      <w:r w:rsidRPr="00D17FD2">
        <w:rPr>
          <w:sz w:val="14"/>
          <w:szCs w:val="14"/>
        </w:rPr>
        <w:t xml:space="preserve">  .    .    .    .    .         23.3              .0            13.2              .0            63.2              .0</w:t>
      </w:r>
    </w:p>
    <w:p w14:paraId="10F81FC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6</w:t>
      </w:r>
      <w:proofErr w:type="gramEnd"/>
      <w:r w:rsidRPr="00D17FD2">
        <w:rPr>
          <w:sz w:val="14"/>
          <w:szCs w:val="14"/>
        </w:rPr>
        <w:t xml:space="preserve">  .    .    .    .    .           .0             7.7              .0              .0              .0            40.</w:t>
      </w:r>
      <w:r w:rsidRPr="00D17FD2">
        <w:rPr>
          <w:sz w:val="14"/>
          <w:szCs w:val="14"/>
        </w:rPr>
        <w:t>0</w:t>
      </w:r>
    </w:p>
    <w:p w14:paraId="19E6C8B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7</w:t>
      </w:r>
      <w:proofErr w:type="gramEnd"/>
      <w:r w:rsidRPr="00D17FD2">
        <w:rPr>
          <w:sz w:val="14"/>
          <w:szCs w:val="14"/>
        </w:rPr>
        <w:t xml:space="preserve">  .    .    .    .    .           .0            30.3              .0            53.3              .0             5.2</w:t>
      </w:r>
    </w:p>
    <w:p w14:paraId="45AFD925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8</w:t>
      </w:r>
      <w:proofErr w:type="gramEnd"/>
      <w:r w:rsidRPr="00D17FD2">
        <w:rPr>
          <w:sz w:val="14"/>
          <w:szCs w:val="14"/>
        </w:rPr>
        <w:t xml:space="preserve">  .    .    .    .    .           .0            15.1              .0            13.0              .0            2</w:t>
      </w:r>
      <w:r w:rsidRPr="00D17FD2">
        <w:rPr>
          <w:sz w:val="14"/>
          <w:szCs w:val="14"/>
        </w:rPr>
        <w:t>6.3</w:t>
      </w:r>
    </w:p>
    <w:p w14:paraId="062A3C28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1D528A9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COMPANY   4 MARKET RESEARCH </w:t>
      </w:r>
      <w:proofErr w:type="gramStart"/>
      <w:r w:rsidRPr="00D17FD2">
        <w:rPr>
          <w:sz w:val="14"/>
          <w:szCs w:val="14"/>
        </w:rPr>
        <w:t>NUMBER</w:t>
      </w:r>
      <w:proofErr w:type="gramEnd"/>
      <w:r w:rsidRPr="00D17FD2">
        <w:rPr>
          <w:sz w:val="14"/>
          <w:szCs w:val="14"/>
        </w:rPr>
        <w:t xml:space="preserve"> 23: </w:t>
      </w:r>
    </w:p>
    <w:p w14:paraId="029BCEA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ENDING INVENTORY UNITS BY COMPANY (000) FOR QTR.: 8.</w:t>
      </w:r>
    </w:p>
    <w:p w14:paraId="2E54741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      US                              EU                            BRAZIL     </w:t>
      </w:r>
    </w:p>
    <w:p w14:paraId="78F5E3B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</w:t>
      </w:r>
      <w:r w:rsidRPr="00D17FD2">
        <w:rPr>
          <w:sz w:val="14"/>
          <w:szCs w:val="14"/>
        </w:rPr>
        <w:t xml:space="preserve">                  CHIP             PC             CHIP             PC             CHIP             PC       </w:t>
      </w:r>
    </w:p>
    <w:p w14:paraId="0C2D695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STD.    DEL.    STD.    DEL.    STD.    DEL.    STD.    DEL.    STD.    DEL.    STD.    DEL.</w:t>
      </w:r>
    </w:p>
    <w:p w14:paraId="452E759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1</w:t>
      </w:r>
      <w:proofErr w:type="gramEnd"/>
      <w:r w:rsidRPr="00D17FD2">
        <w:rPr>
          <w:sz w:val="14"/>
          <w:szCs w:val="14"/>
        </w:rPr>
        <w:t xml:space="preserve">  .    .    .    .    .      81.95   90.95   55.36   68.36   87.78   87.28   79.88   74.84   97.72   99.66   </w:t>
      </w:r>
      <w:proofErr w:type="gramStart"/>
      <w:r w:rsidRPr="00D17FD2">
        <w:rPr>
          <w:sz w:val="14"/>
          <w:szCs w:val="14"/>
        </w:rPr>
        <w:t>95.64  100.00</w:t>
      </w:r>
      <w:proofErr w:type="gramEnd"/>
    </w:p>
    <w:p w14:paraId="2261CC9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2</w:t>
      </w:r>
      <w:proofErr w:type="gramEnd"/>
      <w:r w:rsidRPr="00D17FD2">
        <w:rPr>
          <w:sz w:val="14"/>
          <w:szCs w:val="14"/>
        </w:rPr>
        <w:t xml:space="preserve">  .    .    .    .    .      21.00    9.00   27.00   20.00     .00     .00     .00     .00     .00     .00     .00     .0</w:t>
      </w:r>
      <w:r w:rsidRPr="00D17FD2">
        <w:rPr>
          <w:sz w:val="14"/>
          <w:szCs w:val="14"/>
        </w:rPr>
        <w:t>0</w:t>
      </w:r>
    </w:p>
    <w:p w14:paraId="1CF19EA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3</w:t>
      </w:r>
      <w:proofErr w:type="gramEnd"/>
      <w:r w:rsidRPr="00D17FD2">
        <w:rPr>
          <w:sz w:val="14"/>
          <w:szCs w:val="14"/>
        </w:rPr>
        <w:t xml:space="preserve">  .    .    .    .    .      </w:t>
      </w:r>
      <w:proofErr w:type="gramStart"/>
      <w:r w:rsidRPr="00D17FD2">
        <w:rPr>
          <w:sz w:val="14"/>
          <w:szCs w:val="14"/>
        </w:rPr>
        <w:t>40.00  105.00</w:t>
      </w:r>
      <w:proofErr w:type="gramEnd"/>
      <w:r w:rsidRPr="00D17FD2">
        <w:rPr>
          <w:sz w:val="14"/>
          <w:szCs w:val="14"/>
        </w:rPr>
        <w:t xml:space="preserve">     .00     .00   30.00     .00     .00     .00     .00     .00     .00     .00</w:t>
      </w:r>
    </w:p>
    <w:p w14:paraId="7C61686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4</w:t>
      </w:r>
      <w:proofErr w:type="gramEnd"/>
      <w:r w:rsidRPr="00D17FD2">
        <w:rPr>
          <w:sz w:val="14"/>
          <w:szCs w:val="14"/>
        </w:rPr>
        <w:t xml:space="preserve">  .    .    .    .    .      29.82   20.00     .00     .00   25.33   20.00     .00     .00    5.23     .00 </w:t>
      </w:r>
      <w:r w:rsidRPr="00D17FD2">
        <w:rPr>
          <w:sz w:val="14"/>
          <w:szCs w:val="14"/>
        </w:rPr>
        <w:t xml:space="preserve">  15.25     .00</w:t>
      </w:r>
    </w:p>
    <w:p w14:paraId="3FEF268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5</w:t>
      </w:r>
      <w:proofErr w:type="gramEnd"/>
      <w:r w:rsidRPr="00D17FD2">
        <w:rPr>
          <w:sz w:val="14"/>
          <w:szCs w:val="14"/>
        </w:rPr>
        <w:t xml:space="preserve">  .    .    .    .    .      30.00   80.09     .00     .00     .74   30.00     .00     .00    2.16     .00     .00     .00</w:t>
      </w:r>
    </w:p>
    <w:p w14:paraId="54A63DF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6</w:t>
      </w:r>
      <w:proofErr w:type="gramEnd"/>
      <w:r w:rsidRPr="00D17FD2">
        <w:rPr>
          <w:sz w:val="14"/>
          <w:szCs w:val="14"/>
        </w:rPr>
        <w:t xml:space="preserve">  .    .    .    .    .      30.00     .00   18.00    4.00     .00     .00     .00     .00   </w:t>
      </w:r>
      <w:r w:rsidRPr="00D17FD2">
        <w:rPr>
          <w:sz w:val="14"/>
          <w:szCs w:val="14"/>
        </w:rPr>
        <w:t>30.00     .00   20.55    4.00</w:t>
      </w:r>
    </w:p>
    <w:p w14:paraId="08A52C8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7</w:t>
      </w:r>
      <w:proofErr w:type="gramEnd"/>
      <w:r w:rsidRPr="00D17FD2">
        <w:rPr>
          <w:sz w:val="14"/>
          <w:szCs w:val="14"/>
        </w:rPr>
        <w:t xml:space="preserve">  .    .    .    .    .        .00     .00   27.11   20.00     .00     .00   15.70   15.00   25.00    2.00    7.00    3.22</w:t>
      </w:r>
    </w:p>
    <w:p w14:paraId="43A9855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</w:t>
      </w:r>
      <w:proofErr w:type="gramStart"/>
      <w:r w:rsidRPr="00D17FD2">
        <w:rPr>
          <w:sz w:val="14"/>
          <w:szCs w:val="14"/>
        </w:rPr>
        <w:t>COMPANY  8</w:t>
      </w:r>
      <w:proofErr w:type="gramEnd"/>
      <w:r w:rsidRPr="00D17FD2">
        <w:rPr>
          <w:sz w:val="14"/>
          <w:szCs w:val="14"/>
        </w:rPr>
        <w:t xml:space="preserve">  .    .    .    .    .      30.00     .00   40.64   15.00     .00     .00     </w:t>
      </w:r>
      <w:r w:rsidRPr="00D17FD2">
        <w:rPr>
          <w:sz w:val="14"/>
          <w:szCs w:val="14"/>
        </w:rPr>
        <w:t>.00     .00     .00     .00   11.25     .00</w:t>
      </w:r>
    </w:p>
    <w:p w14:paraId="596E3094" w14:textId="77777777" w:rsidR="008E33E0" w:rsidRDefault="008E33E0" w:rsidP="00E81FF3">
      <w:pPr>
        <w:pStyle w:val="PlainText"/>
        <w:rPr>
          <w:sz w:val="14"/>
          <w:szCs w:val="14"/>
        </w:rPr>
      </w:pPr>
    </w:p>
    <w:p w14:paraId="734A77E7" w14:textId="77777777" w:rsidR="008E33E0" w:rsidRDefault="008E33E0">
      <w:pPr>
        <w:rPr>
          <w:rFonts w:ascii="Courier" w:hAnsi="Courier"/>
          <w:sz w:val="14"/>
          <w:szCs w:val="14"/>
        </w:rPr>
      </w:pPr>
      <w:r>
        <w:rPr>
          <w:sz w:val="14"/>
          <w:szCs w:val="14"/>
        </w:rPr>
        <w:br w:type="page"/>
      </w:r>
    </w:p>
    <w:p w14:paraId="0AE6C67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bookmarkStart w:id="0" w:name="_GoBack"/>
      <w:bookmarkEnd w:id="0"/>
      <w:r w:rsidRPr="00D17FD2">
        <w:rPr>
          <w:sz w:val="14"/>
          <w:szCs w:val="14"/>
        </w:rPr>
        <w:lastRenderedPageBreak/>
        <w:t xml:space="preserve">1                                                       THORELLI-GRAVES-LOPEZ                                   PERIOD:  8           </w:t>
      </w:r>
    </w:p>
    <w:p w14:paraId="52588C4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INTERNATIONAL OPERATIONS SIMUL</w:t>
      </w:r>
      <w:r w:rsidRPr="00D17FD2">
        <w:rPr>
          <w:sz w:val="14"/>
          <w:szCs w:val="14"/>
        </w:rPr>
        <w:t xml:space="preserve">ATION 2000                          05/07/2013 16:45     </w:t>
      </w:r>
    </w:p>
    <w:p w14:paraId="2A0AAA2E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TOPIA 2000 -</w:t>
      </w:r>
      <w:proofErr w:type="gramStart"/>
      <w:r w:rsidRPr="00D17FD2">
        <w:rPr>
          <w:sz w:val="14"/>
          <w:szCs w:val="14"/>
        </w:rPr>
        <w:t>-                  UPPSALA</w:t>
      </w:r>
      <w:proofErr w:type="gramEnd"/>
      <w:r w:rsidRPr="00D17FD2">
        <w:rPr>
          <w:sz w:val="14"/>
          <w:szCs w:val="14"/>
        </w:rPr>
        <w:t xml:space="preserve"> U, TEST OF MAPASEQ.HT4</w:t>
      </w:r>
      <w:r w:rsidRPr="00D17FD2">
        <w:rPr>
          <w:sz w:val="14"/>
          <w:szCs w:val="14"/>
        </w:rPr>
        <w:pgNum/>
        <w:t>: EURECOM INTOPIA CHALLENGE 2013               PAGE: 029</w:t>
      </w:r>
    </w:p>
    <w:p w14:paraId="762F827F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17AE2F8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DECISION FORMS FOR COMPANY NUMBER:  4.</w:t>
      </w:r>
    </w:p>
    <w:p w14:paraId="106255BE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27800BA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0AREA MARKETING              </w:t>
      </w:r>
      <w:r w:rsidRPr="00D17FD2">
        <w:rPr>
          <w:sz w:val="14"/>
          <w:szCs w:val="14"/>
        </w:rPr>
        <w:t xml:space="preserve">  </w:t>
      </w:r>
    </w:p>
    <w:p w14:paraId="764ADC6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---OPEN/CLOSE----  ----</w:t>
      </w:r>
      <w:proofErr w:type="gramStart"/>
      <w:r w:rsidRPr="00D17FD2">
        <w:rPr>
          <w:sz w:val="14"/>
          <w:szCs w:val="14"/>
        </w:rPr>
        <w:t>-      CHIP</w:t>
      </w:r>
      <w:proofErr w:type="gramEnd"/>
      <w:r w:rsidRPr="00D17FD2">
        <w:rPr>
          <w:sz w:val="14"/>
          <w:szCs w:val="14"/>
        </w:rPr>
        <w:t xml:space="preserve">      ----------  -----       PC       ----------</w:t>
      </w:r>
    </w:p>
    <w:p w14:paraId="30F64F1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FORM NUMBER DEL PER CO. </w:t>
      </w:r>
      <w:proofErr w:type="gramStart"/>
      <w:r w:rsidRPr="00D17FD2">
        <w:rPr>
          <w:sz w:val="14"/>
          <w:szCs w:val="14"/>
        </w:rPr>
        <w:t>AREA  REG.OFFICE</w:t>
      </w:r>
      <w:proofErr w:type="gramEnd"/>
      <w:r w:rsidRPr="00D17FD2">
        <w:rPr>
          <w:sz w:val="14"/>
          <w:szCs w:val="14"/>
        </w:rPr>
        <w:t xml:space="preserve"> NUMBER  PRICE STD PRICE DEL ADVERTISING  PRICE STD PRICE DEL ADVERTISING</w:t>
      </w:r>
    </w:p>
    <w:p w14:paraId="7445AA07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2F98CBF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 xml:space="preserve">A1    326   N   </w:t>
      </w:r>
      <w:r w:rsidRPr="00D17FD2">
        <w:rPr>
          <w:sz w:val="14"/>
          <w:szCs w:val="14"/>
        </w:rPr>
        <w:t>8.</w:t>
      </w:r>
      <w:proofErr w:type="gramEnd"/>
      <w:r w:rsidRPr="00D17FD2">
        <w:rPr>
          <w:sz w:val="14"/>
          <w:szCs w:val="14"/>
        </w:rPr>
        <w:t xml:space="preserve">  4.  3.                0.      320.00       .00     10.00      1050.00       .00     30.00</w:t>
      </w:r>
    </w:p>
    <w:p w14:paraId="13D5EBF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>A1    325   N   8.</w:t>
      </w:r>
      <w:proofErr w:type="gramEnd"/>
      <w:r w:rsidRPr="00D17FD2">
        <w:rPr>
          <w:sz w:val="14"/>
          <w:szCs w:val="14"/>
        </w:rPr>
        <w:t xml:space="preserve">  4.  2.                0.       85.00    110.00     10.00       275.00       .00     10.00</w:t>
      </w:r>
    </w:p>
    <w:p w14:paraId="10CB55A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>A1    324   N   8.</w:t>
      </w:r>
      <w:proofErr w:type="gramEnd"/>
      <w:r w:rsidRPr="00D17FD2">
        <w:rPr>
          <w:sz w:val="14"/>
          <w:szCs w:val="14"/>
        </w:rPr>
        <w:t xml:space="preserve">  4.  1.                0.  </w:t>
      </w:r>
      <w:r w:rsidRPr="00D17FD2">
        <w:rPr>
          <w:sz w:val="14"/>
          <w:szCs w:val="14"/>
        </w:rPr>
        <w:t xml:space="preserve">     90.00       .00     10.00       250.00       .00     20.00</w:t>
      </w:r>
    </w:p>
    <w:p w14:paraId="63A0B99C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>0AREA FINANCE</w:t>
      </w:r>
    </w:p>
    <w:p w14:paraId="27FD7163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-------------CASH TRANSFER--------------   INV</w:t>
      </w:r>
      <w:proofErr w:type="gramStart"/>
      <w:r w:rsidRPr="00D17FD2">
        <w:rPr>
          <w:sz w:val="14"/>
          <w:szCs w:val="14"/>
        </w:rPr>
        <w:t>/           AUTO</w:t>
      </w:r>
      <w:proofErr w:type="gramEnd"/>
    </w:p>
    <w:p w14:paraId="40F3A30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FORM NUMBER DEL PER CO. </w:t>
      </w:r>
      <w:proofErr w:type="gramStart"/>
      <w:r w:rsidRPr="00D17FD2">
        <w:rPr>
          <w:sz w:val="14"/>
          <w:szCs w:val="14"/>
        </w:rPr>
        <w:t>AREA  TYPE</w:t>
      </w:r>
      <w:proofErr w:type="gramEnd"/>
      <w:r w:rsidRPr="00D17FD2">
        <w:rPr>
          <w:sz w:val="14"/>
          <w:szCs w:val="14"/>
        </w:rPr>
        <w:t xml:space="preserve">   CURRENCY     AMOUNT  CONVERSION?   </w:t>
      </w:r>
      <w:proofErr w:type="gramStart"/>
      <w:r w:rsidRPr="00D17FD2">
        <w:rPr>
          <w:sz w:val="14"/>
          <w:szCs w:val="14"/>
        </w:rPr>
        <w:t>BORR  AMO</w:t>
      </w:r>
      <w:r w:rsidRPr="00D17FD2">
        <w:rPr>
          <w:sz w:val="14"/>
          <w:szCs w:val="14"/>
        </w:rPr>
        <w:t>UNT</w:t>
      </w:r>
      <w:proofErr w:type="gramEnd"/>
      <w:r w:rsidRPr="00D17FD2">
        <w:rPr>
          <w:sz w:val="14"/>
          <w:szCs w:val="14"/>
        </w:rPr>
        <w:t xml:space="preserve">   CONV</w:t>
      </w:r>
    </w:p>
    <w:p w14:paraId="5DC228FF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7CAB963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>A3    329   N   8.</w:t>
      </w:r>
      <w:proofErr w:type="gramEnd"/>
      <w:r w:rsidRPr="00D17FD2">
        <w:rPr>
          <w:sz w:val="14"/>
          <w:szCs w:val="14"/>
        </w:rPr>
        <w:t xml:space="preserve">  4.  3.              0.          .00      NO         B   3000.00     N</w:t>
      </w:r>
    </w:p>
    <w:p w14:paraId="5DAF15D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>A3    328   N   8.</w:t>
      </w:r>
      <w:proofErr w:type="gramEnd"/>
      <w:r w:rsidRPr="00D17FD2">
        <w:rPr>
          <w:sz w:val="14"/>
          <w:szCs w:val="14"/>
        </w:rPr>
        <w:t xml:space="preserve">  4.  2.              0.          .00      NO         B   3000.00     N</w:t>
      </w:r>
    </w:p>
    <w:p w14:paraId="20E6EDF2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>A3    327   N   8.</w:t>
      </w:r>
      <w:proofErr w:type="gramEnd"/>
      <w:r w:rsidRPr="00D17FD2">
        <w:rPr>
          <w:sz w:val="14"/>
          <w:szCs w:val="14"/>
        </w:rPr>
        <w:t xml:space="preserve">  4.  1.              0.          .0</w:t>
      </w:r>
      <w:r w:rsidRPr="00D17FD2">
        <w:rPr>
          <w:sz w:val="14"/>
          <w:szCs w:val="14"/>
        </w:rPr>
        <w:t>0      NO         B   3000.00     N</w:t>
      </w:r>
    </w:p>
    <w:p w14:paraId="56431FE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0PATENT LICENSE  </w:t>
      </w:r>
    </w:p>
    <w:p w14:paraId="682BA33A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BEG. --- COMPANIES --</w:t>
      </w:r>
      <w:proofErr w:type="gramStart"/>
      <w:r w:rsidRPr="00D17FD2">
        <w:rPr>
          <w:sz w:val="14"/>
          <w:szCs w:val="14"/>
        </w:rPr>
        <w:t>-                    END</w:t>
      </w:r>
      <w:proofErr w:type="gramEnd"/>
      <w:r w:rsidRPr="00D17FD2">
        <w:rPr>
          <w:sz w:val="14"/>
          <w:szCs w:val="14"/>
        </w:rPr>
        <w:t xml:space="preserve"> TERRITORIAL         LICENSE   ROYALTY   MINIMUM    COMPANY</w:t>
      </w:r>
    </w:p>
    <w:p w14:paraId="6D21DEC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FORM NUMBER DEL </w:t>
      </w:r>
      <w:proofErr w:type="gramStart"/>
      <w:r w:rsidRPr="00D17FD2">
        <w:rPr>
          <w:sz w:val="14"/>
          <w:szCs w:val="14"/>
        </w:rPr>
        <w:t>PER  LICENSOR</w:t>
      </w:r>
      <w:proofErr w:type="gramEnd"/>
      <w:r w:rsidRPr="00D17FD2">
        <w:rPr>
          <w:sz w:val="14"/>
          <w:szCs w:val="14"/>
        </w:rPr>
        <w:t xml:space="preserve"> LICENSEE  PRODUCT     GRADE PER  VALIDITY    C</w:t>
      </w:r>
      <w:r w:rsidRPr="00D17FD2">
        <w:rPr>
          <w:sz w:val="14"/>
          <w:szCs w:val="14"/>
        </w:rPr>
        <w:t xml:space="preserve">URR.   </w:t>
      </w:r>
      <w:proofErr w:type="gramStart"/>
      <w:r w:rsidRPr="00D17FD2">
        <w:rPr>
          <w:sz w:val="14"/>
          <w:szCs w:val="14"/>
        </w:rPr>
        <w:t xml:space="preserve">AMOUNT    </w:t>
      </w:r>
      <w:proofErr w:type="spellStart"/>
      <w:r w:rsidRPr="00D17FD2">
        <w:rPr>
          <w:sz w:val="14"/>
          <w:szCs w:val="14"/>
        </w:rPr>
        <w:t>AMOUNT</w:t>
      </w:r>
      <w:proofErr w:type="spellEnd"/>
      <w:r w:rsidRPr="00D17FD2">
        <w:rPr>
          <w:sz w:val="14"/>
          <w:szCs w:val="14"/>
        </w:rPr>
        <w:t xml:space="preserve">   GUARANT.</w:t>
      </w:r>
      <w:proofErr w:type="gramEnd"/>
      <w:r w:rsidRPr="00D17FD2">
        <w:rPr>
          <w:sz w:val="14"/>
          <w:szCs w:val="14"/>
        </w:rPr>
        <w:t xml:space="preserve">   SUBMITT.</w:t>
      </w:r>
    </w:p>
    <w:p w14:paraId="476B8787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033B11C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>H5    206   N   8.</w:t>
      </w:r>
      <w:proofErr w:type="gramEnd"/>
      <w:r w:rsidRPr="00D17FD2">
        <w:rPr>
          <w:sz w:val="14"/>
          <w:szCs w:val="14"/>
        </w:rPr>
        <w:t xml:space="preserve">     2.       4.        PC        1.    3.    3          </w:t>
      </w:r>
      <w:proofErr w:type="spellStart"/>
      <w:r w:rsidRPr="00D17FD2">
        <w:rPr>
          <w:sz w:val="14"/>
          <w:szCs w:val="14"/>
        </w:rPr>
        <w:t>3</w:t>
      </w:r>
      <w:proofErr w:type="spellEnd"/>
      <w:r w:rsidRPr="00D17FD2">
        <w:rPr>
          <w:sz w:val="14"/>
          <w:szCs w:val="14"/>
        </w:rPr>
        <w:t xml:space="preserve">.        </w:t>
      </w:r>
      <w:proofErr w:type="gramStart"/>
      <w:r w:rsidRPr="00D17FD2">
        <w:rPr>
          <w:sz w:val="14"/>
          <w:szCs w:val="14"/>
        </w:rPr>
        <w:t>.00     70.00    770.00       2.</w:t>
      </w:r>
      <w:proofErr w:type="gramEnd"/>
    </w:p>
    <w:p w14:paraId="0C268B1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0INDUSTRIAL SALE      </w:t>
      </w:r>
    </w:p>
    <w:p w14:paraId="3DB2ABE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</w:t>
      </w:r>
      <w:proofErr w:type="gramStart"/>
      <w:r w:rsidRPr="00D17FD2">
        <w:rPr>
          <w:sz w:val="14"/>
          <w:szCs w:val="14"/>
        </w:rPr>
        <w:t xml:space="preserve">SELLER-- BUYER---  --PAYMENT %--- AUTO  </w:t>
      </w:r>
      <w:r w:rsidRPr="00D17FD2">
        <w:rPr>
          <w:sz w:val="14"/>
          <w:szCs w:val="14"/>
        </w:rPr>
        <w:t xml:space="preserve">                                     UNIT          EXEC.</w:t>
      </w:r>
      <w:proofErr w:type="gramEnd"/>
      <w:r w:rsidRPr="00D17FD2">
        <w:rPr>
          <w:sz w:val="14"/>
          <w:szCs w:val="14"/>
        </w:rPr>
        <w:t xml:space="preserve"> COMPANY</w:t>
      </w:r>
    </w:p>
    <w:p w14:paraId="0A789BE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FORM NUMBER DEL </w:t>
      </w:r>
      <w:proofErr w:type="gramStart"/>
      <w:r w:rsidRPr="00D17FD2">
        <w:rPr>
          <w:sz w:val="14"/>
          <w:szCs w:val="14"/>
        </w:rPr>
        <w:t>PER  CO</w:t>
      </w:r>
      <w:proofErr w:type="gramEnd"/>
      <w:r w:rsidRPr="00D17FD2">
        <w:rPr>
          <w:sz w:val="14"/>
          <w:szCs w:val="14"/>
        </w:rPr>
        <w:t xml:space="preserve">. AREA CO. AREA  CASH NEXT SUBS CONV.   </w:t>
      </w:r>
      <w:proofErr w:type="gramStart"/>
      <w:r w:rsidRPr="00D17FD2">
        <w:rPr>
          <w:sz w:val="14"/>
          <w:szCs w:val="14"/>
        </w:rPr>
        <w:t>PRODUCT      GRADE   UNITS CURR.</w:t>
      </w:r>
      <w:proofErr w:type="gramEnd"/>
      <w:r w:rsidRPr="00D17FD2">
        <w:rPr>
          <w:sz w:val="14"/>
          <w:szCs w:val="14"/>
        </w:rPr>
        <w:t xml:space="preserve">   </w:t>
      </w:r>
      <w:proofErr w:type="gramStart"/>
      <w:r w:rsidRPr="00D17FD2">
        <w:rPr>
          <w:sz w:val="14"/>
          <w:szCs w:val="14"/>
        </w:rPr>
        <w:t>PRICE FREIGHT PER   SUBMITT.</w:t>
      </w:r>
      <w:proofErr w:type="gramEnd"/>
    </w:p>
    <w:p w14:paraId="5001371E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59AC6A1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>H6    271   N   8.</w:t>
      </w:r>
      <w:proofErr w:type="gramEnd"/>
      <w:r w:rsidRPr="00D17FD2">
        <w:rPr>
          <w:sz w:val="14"/>
          <w:szCs w:val="14"/>
        </w:rPr>
        <w:t xml:space="preserve">   8.  1.   4. 1.     50.  50.   0.   N</w:t>
      </w:r>
      <w:r w:rsidRPr="00D17FD2">
        <w:rPr>
          <w:sz w:val="14"/>
          <w:szCs w:val="14"/>
        </w:rPr>
        <w:t xml:space="preserve">        PC          1     </w:t>
      </w:r>
      <w:proofErr w:type="gramStart"/>
      <w:r w:rsidRPr="00D17FD2">
        <w:rPr>
          <w:sz w:val="14"/>
          <w:szCs w:val="14"/>
        </w:rPr>
        <w:t>12.00  1</w:t>
      </w:r>
      <w:proofErr w:type="gramEnd"/>
      <w:r w:rsidRPr="00D17FD2">
        <w:rPr>
          <w:sz w:val="14"/>
          <w:szCs w:val="14"/>
        </w:rPr>
        <w:t>.  205.00   AIR      8.      8.</w:t>
      </w:r>
    </w:p>
    <w:p w14:paraId="466DE4C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>H6    142   N   8.</w:t>
      </w:r>
      <w:proofErr w:type="gramEnd"/>
      <w:r w:rsidRPr="00D17FD2">
        <w:rPr>
          <w:sz w:val="14"/>
          <w:szCs w:val="14"/>
        </w:rPr>
        <w:t xml:space="preserve">   3.  1.   4. 2.     50.  50.   0.   N       CHIP         3     </w:t>
      </w:r>
      <w:proofErr w:type="gramStart"/>
      <w:r w:rsidRPr="00D17FD2">
        <w:rPr>
          <w:sz w:val="14"/>
          <w:szCs w:val="14"/>
        </w:rPr>
        <w:t>20.00  2</w:t>
      </w:r>
      <w:proofErr w:type="gramEnd"/>
      <w:r w:rsidRPr="00D17FD2">
        <w:rPr>
          <w:sz w:val="14"/>
          <w:szCs w:val="14"/>
        </w:rPr>
        <w:t>.   72.00   SURF     8.      3.</w:t>
      </w:r>
    </w:p>
    <w:p w14:paraId="00EF18B1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</w:t>
      </w:r>
      <w:proofErr w:type="gramStart"/>
      <w:r w:rsidRPr="00D17FD2">
        <w:rPr>
          <w:sz w:val="14"/>
          <w:szCs w:val="14"/>
        </w:rPr>
        <w:t>H6    141   N   8.</w:t>
      </w:r>
      <w:proofErr w:type="gramEnd"/>
      <w:r w:rsidRPr="00D17FD2">
        <w:rPr>
          <w:sz w:val="14"/>
          <w:szCs w:val="14"/>
        </w:rPr>
        <w:t xml:space="preserve">   3.  1.   4. 1.     50.  50.   0.   N    </w:t>
      </w:r>
      <w:r w:rsidRPr="00D17FD2">
        <w:rPr>
          <w:sz w:val="14"/>
          <w:szCs w:val="14"/>
        </w:rPr>
        <w:t xml:space="preserve">   CHIP         3     </w:t>
      </w:r>
      <w:proofErr w:type="gramStart"/>
      <w:r w:rsidRPr="00D17FD2">
        <w:rPr>
          <w:sz w:val="14"/>
          <w:szCs w:val="14"/>
        </w:rPr>
        <w:t>20.00  1</w:t>
      </w:r>
      <w:proofErr w:type="gramEnd"/>
      <w:r w:rsidRPr="00D17FD2">
        <w:rPr>
          <w:sz w:val="14"/>
          <w:szCs w:val="14"/>
        </w:rPr>
        <w:t>.   72.00   SURF     8.      3.</w:t>
      </w:r>
    </w:p>
    <w:p w14:paraId="6F92E2B7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71106AF5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1DE434B7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SUMMARY OF COMMITMENTS FOR THE FUTURE FOR COMPANY NUMBER</w:t>
      </w:r>
      <w:proofErr w:type="gramStart"/>
      <w:r w:rsidRPr="00D17FD2">
        <w:rPr>
          <w:sz w:val="14"/>
          <w:szCs w:val="14"/>
        </w:rPr>
        <w:t>:   4</w:t>
      </w:r>
      <w:proofErr w:type="gramEnd"/>
      <w:r w:rsidRPr="00D17FD2">
        <w:rPr>
          <w:sz w:val="14"/>
          <w:szCs w:val="14"/>
        </w:rPr>
        <w:t>.</w:t>
      </w:r>
    </w:p>
    <w:p w14:paraId="56C6FFC2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2B4EA6EB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PATENT LICENSES COMMITMENTS</w:t>
      </w:r>
    </w:p>
    <w:p w14:paraId="03665F5D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--- COMPANIES  --</w:t>
      </w:r>
      <w:proofErr w:type="gramStart"/>
      <w:r w:rsidRPr="00D17FD2">
        <w:rPr>
          <w:sz w:val="14"/>
          <w:szCs w:val="14"/>
        </w:rPr>
        <w:t>-                                                        TERR</w:t>
      </w:r>
      <w:r w:rsidRPr="00D17FD2">
        <w:rPr>
          <w:sz w:val="14"/>
          <w:szCs w:val="14"/>
        </w:rPr>
        <w:t>ITORIAL</w:t>
      </w:r>
      <w:proofErr w:type="gramEnd"/>
    </w:p>
    <w:p w14:paraId="09652C09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NUMBER </w:t>
      </w:r>
      <w:proofErr w:type="gramStart"/>
      <w:r w:rsidRPr="00D17FD2">
        <w:rPr>
          <w:sz w:val="14"/>
          <w:szCs w:val="14"/>
        </w:rPr>
        <w:t>TYPE  LICENSOR</w:t>
      </w:r>
      <w:proofErr w:type="gramEnd"/>
      <w:r w:rsidRPr="00D17FD2">
        <w:rPr>
          <w:sz w:val="14"/>
          <w:szCs w:val="14"/>
        </w:rPr>
        <w:t xml:space="preserve">  LICENSEE  CURR    ROYALTY    MINIMUM PRODUCT            GRADE    VALIDITY     BEGIN  END</w:t>
      </w:r>
    </w:p>
    <w:p w14:paraId="0957000F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69A9E80F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1004   FH5      2.        4.     3.       70.00    770000. PC                   1.    0.   0.   3.     8    11</w:t>
      </w:r>
    </w:p>
    <w:p w14:paraId="36387286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1                </w:t>
      </w:r>
      <w:r w:rsidRPr="00D17FD2">
        <w:rPr>
          <w:sz w:val="14"/>
          <w:szCs w:val="14"/>
        </w:rPr>
        <w:t xml:space="preserve">                                       THORELLI-GRAVES-LOPEZ                                   PERIOD:  8           </w:t>
      </w:r>
    </w:p>
    <w:p w14:paraId="2E8E47D0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                                             INTERNATIONAL OPERATIONS SIMULATION 2000                          05/07/2013 16:45     </w:t>
      </w:r>
    </w:p>
    <w:p w14:paraId="2365B4D4" w14:textId="77777777" w:rsidR="00000000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IN</w:t>
      </w:r>
      <w:r w:rsidRPr="00D17FD2">
        <w:rPr>
          <w:sz w:val="14"/>
          <w:szCs w:val="14"/>
        </w:rPr>
        <w:t>TOPIA 2000 -</w:t>
      </w:r>
      <w:proofErr w:type="gramStart"/>
      <w:r w:rsidRPr="00D17FD2">
        <w:rPr>
          <w:sz w:val="14"/>
          <w:szCs w:val="14"/>
        </w:rPr>
        <w:t>-                  UPPSALA</w:t>
      </w:r>
      <w:proofErr w:type="gramEnd"/>
      <w:r w:rsidRPr="00D17FD2">
        <w:rPr>
          <w:sz w:val="14"/>
          <w:szCs w:val="14"/>
        </w:rPr>
        <w:t xml:space="preserve"> U, TEST OF MAPASEQ.HT4</w:t>
      </w:r>
      <w:r w:rsidRPr="00D17FD2">
        <w:rPr>
          <w:sz w:val="14"/>
          <w:szCs w:val="14"/>
        </w:rPr>
        <w:pgNum/>
        <w:t>: EURECOM INTOPIA CHALLENGE 2013               PAGE: 030</w:t>
      </w:r>
    </w:p>
    <w:p w14:paraId="0FD700AF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464200FB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6D2C7AFE" w14:textId="77777777" w:rsidR="00000000" w:rsidRPr="00D17FD2" w:rsidRDefault="008E33E0" w:rsidP="00E81FF3">
      <w:pPr>
        <w:pStyle w:val="PlainText"/>
        <w:rPr>
          <w:sz w:val="14"/>
          <w:szCs w:val="14"/>
        </w:rPr>
      </w:pPr>
    </w:p>
    <w:p w14:paraId="5E774BFF" w14:textId="77777777" w:rsidR="00E81FF3" w:rsidRPr="00D17FD2" w:rsidRDefault="008E33E0" w:rsidP="00E81FF3">
      <w:pPr>
        <w:pStyle w:val="PlainText"/>
        <w:rPr>
          <w:sz w:val="14"/>
          <w:szCs w:val="14"/>
        </w:rPr>
      </w:pPr>
      <w:r w:rsidRPr="00D17FD2">
        <w:rPr>
          <w:sz w:val="14"/>
          <w:szCs w:val="14"/>
        </w:rPr>
        <w:t xml:space="preserve"> SUMMARY OF COMMITMENTS FOR THE FUTURE FOR COMPANY NUMBER</w:t>
      </w:r>
      <w:proofErr w:type="gramStart"/>
      <w:r w:rsidRPr="00D17FD2">
        <w:rPr>
          <w:sz w:val="14"/>
          <w:szCs w:val="14"/>
        </w:rPr>
        <w:t>:   4</w:t>
      </w:r>
      <w:proofErr w:type="gramEnd"/>
      <w:r w:rsidRPr="00D17FD2">
        <w:rPr>
          <w:sz w:val="14"/>
          <w:szCs w:val="14"/>
        </w:rPr>
        <w:t>.</w:t>
      </w:r>
    </w:p>
    <w:sectPr w:rsidR="00E81FF3" w:rsidRPr="00D17FD2" w:rsidSect="00D17F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01"/>
    <w:rsid w:val="004F2C01"/>
    <w:rsid w:val="006471AD"/>
    <w:rsid w:val="008E33E0"/>
    <w:rsid w:val="00D17FD2"/>
    <w:rsid w:val="00E8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9B9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81FF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1FF3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81FF3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1FF3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4F17F-A215-914E-B4A7-C96B480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183</Words>
  <Characters>35244</Characters>
  <Application>Microsoft Macintosh Word</Application>
  <DocSecurity>0</DocSecurity>
  <Lines>293</Lines>
  <Paragraphs>82</Paragraphs>
  <ScaleCrop>false</ScaleCrop>
  <Company/>
  <LinksUpToDate>false</LinksUpToDate>
  <CharactersWithSpaces>4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dcterms:created xsi:type="dcterms:W3CDTF">2013-05-07T14:54:00Z</dcterms:created>
  <dcterms:modified xsi:type="dcterms:W3CDTF">2013-05-07T15:00:00Z</dcterms:modified>
</cp:coreProperties>
</file>